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45D" w:rsidRPr="0060045D" w:rsidRDefault="0060045D" w:rsidP="00600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</w:rPr>
      </w:pPr>
      <w:r w:rsidRPr="0060045D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40D6629F" wp14:editId="7B9251CA">
            <wp:extent cx="691515" cy="8743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45D" w:rsidRPr="0060045D" w:rsidRDefault="0060045D" w:rsidP="006004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</w:rPr>
      </w:pPr>
      <w:r w:rsidRPr="0060045D">
        <w:rPr>
          <w:rFonts w:ascii="Times New Roman" w:eastAsia="Times New Roman" w:hAnsi="Times New Roman" w:cs="Times New Roman"/>
          <w:b/>
          <w:spacing w:val="20"/>
          <w:sz w:val="32"/>
          <w:szCs w:val="20"/>
        </w:rPr>
        <w:t>АДМИНИСТРАЦИЯ</w:t>
      </w:r>
    </w:p>
    <w:p w:rsidR="0060045D" w:rsidRPr="0060045D" w:rsidRDefault="0060045D" w:rsidP="006004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60045D">
        <w:rPr>
          <w:rFonts w:ascii="Times New Roman" w:eastAsia="Times New Roman" w:hAnsi="Times New Roman" w:cs="Times New Roman"/>
          <w:b/>
          <w:spacing w:val="20"/>
          <w:sz w:val="32"/>
          <w:szCs w:val="20"/>
        </w:rPr>
        <w:t>ПОСЕЛЕНИЯ СОСЕНСКОЕ</w:t>
      </w:r>
    </w:p>
    <w:p w:rsidR="0060045D" w:rsidRPr="0060045D" w:rsidRDefault="0060045D" w:rsidP="006004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</w:rPr>
      </w:pPr>
    </w:p>
    <w:p w:rsidR="0060045D" w:rsidRPr="0060045D" w:rsidRDefault="0060045D" w:rsidP="006004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</w:rPr>
      </w:pPr>
      <w:r w:rsidRPr="0060045D">
        <w:rPr>
          <w:rFonts w:ascii="Times New Roman" w:eastAsia="Times New Roman" w:hAnsi="Times New Roman" w:cs="Times New Roman"/>
          <w:spacing w:val="40"/>
          <w:kern w:val="24"/>
          <w:sz w:val="36"/>
          <w:szCs w:val="36"/>
        </w:rPr>
        <w:t>ПОСТАНОВЛЕНИЕ</w:t>
      </w:r>
    </w:p>
    <w:p w:rsidR="002A6E27" w:rsidRDefault="002A6E27" w:rsidP="002A6E27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A6E27" w:rsidRDefault="002A6E27" w:rsidP="002A6E27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A6E27" w:rsidRDefault="002A6E27" w:rsidP="002A6E27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0045D" w:rsidRDefault="0060045D" w:rsidP="002A6E27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A6E27" w:rsidRPr="00A006D6" w:rsidRDefault="00776FCE" w:rsidP="002A6E27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27.12.2019_____</w:t>
      </w:r>
      <w:r w:rsidR="002A6E27" w:rsidRPr="00A006D6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01-09-81/9_____</w:t>
      </w:r>
    </w:p>
    <w:p w:rsidR="002A6E27" w:rsidRPr="00035793" w:rsidRDefault="002A6E27" w:rsidP="002A6E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006D6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Постановление </w:t>
      </w:r>
    </w:p>
    <w:p w:rsidR="002A6E27" w:rsidRPr="00A006D6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ции посел</w:t>
      </w:r>
      <w:r w:rsidR="0060045D">
        <w:rPr>
          <w:rFonts w:ascii="Times New Roman" w:eastAsia="Times New Roman" w:hAnsi="Times New Roman" w:cs="Times New Roman"/>
          <w:b/>
          <w:sz w:val="24"/>
          <w:szCs w:val="24"/>
        </w:rPr>
        <w:t xml:space="preserve">ения Сосенское от 16.09.2016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Pr="00A313DC">
        <w:rPr>
          <w:rFonts w:ascii="Times New Roman" w:eastAsia="Times New Roman" w:hAnsi="Times New Roman" w:cs="Times New Roman"/>
          <w:b/>
          <w:sz w:val="24"/>
          <w:szCs w:val="24"/>
        </w:rPr>
        <w:t>01-09-63/6</w:t>
      </w:r>
    </w:p>
    <w:p w:rsidR="002A6E27" w:rsidRPr="00A006D6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006D6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006D6" w:rsidRDefault="002A6E27" w:rsidP="002A6E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A006D6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</w:t>
      </w:r>
      <w:r w:rsidR="0028038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т 06.10.2003 </w:t>
      </w:r>
      <w:r w:rsidRPr="00A006D6">
        <w:rPr>
          <w:rFonts w:ascii="Times New Roman" w:eastAsia="Times New Roman" w:hAnsi="Times New Roman" w:cs="Times New Roman"/>
          <w:bCs/>
          <w:iCs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Pr="00A00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68E5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 посел</w:t>
      </w:r>
      <w:r w:rsidR="00280384">
        <w:rPr>
          <w:rFonts w:ascii="Times New Roman" w:eastAsia="Times New Roman" w:hAnsi="Times New Roman" w:cs="Times New Roman"/>
          <w:sz w:val="24"/>
          <w:szCs w:val="24"/>
        </w:rPr>
        <w:t xml:space="preserve">ения Сосенское от 19.08.2016 </w:t>
      </w:r>
      <w:r w:rsidRPr="003E68E5">
        <w:rPr>
          <w:rFonts w:ascii="Times New Roman" w:eastAsia="Times New Roman" w:hAnsi="Times New Roman" w:cs="Times New Roman"/>
          <w:sz w:val="24"/>
          <w:szCs w:val="24"/>
        </w:rPr>
        <w:t xml:space="preserve">№ 01-09-42/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3E68E5">
        <w:rPr>
          <w:rFonts w:ascii="Times New Roman" w:eastAsia="Times New Roman" w:hAnsi="Times New Roman" w:cs="Times New Roman"/>
          <w:sz w:val="24"/>
          <w:szCs w:val="24"/>
        </w:rPr>
        <w:t>«Об утверждении Порядка разработки, реализации и оценки эффективности муниципальных программ поселения Сосенское»</w:t>
      </w:r>
      <w:r w:rsidRPr="00A006D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Pr="00A006D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в целях успешной социальной адаптации, самореализации и интеграции молодежи поселения Сосенское в экономическую, культурную и политическую жизнь современной России  </w:t>
      </w:r>
    </w:p>
    <w:p w:rsidR="002A6E27" w:rsidRPr="00A006D6" w:rsidRDefault="002A6E27" w:rsidP="002A6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2A6E27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06D6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2A6E27" w:rsidRPr="00A006D6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055F">
        <w:rPr>
          <w:rFonts w:ascii="Times New Roman" w:eastAsia="Times New Roman" w:hAnsi="Times New Roman" w:cs="Times New Roman"/>
          <w:sz w:val="24"/>
          <w:szCs w:val="24"/>
          <w:lang w:eastAsia="en-US"/>
        </w:rPr>
        <w:t>1. Внести изменения в Постановление администрации посел</w:t>
      </w:r>
      <w:r w:rsidR="00E80DF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ния Сосенское от 16.09.2016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 01-09-63</w:t>
      </w:r>
      <w:r w:rsidRPr="0014055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/6 </w:t>
      </w:r>
      <w:r w:rsidRPr="0014055F">
        <w:rPr>
          <w:rFonts w:ascii="Times New Roman" w:eastAsia="Times New Roman" w:hAnsi="Times New Roman" w:cs="Times New Roman"/>
          <w:bCs/>
          <w:sz w:val="24"/>
          <w:szCs w:val="24"/>
        </w:rPr>
        <w:t xml:space="preserve">«Об утверждении муниципальной программы </w:t>
      </w:r>
      <w:r w:rsidRPr="00A006D6">
        <w:rPr>
          <w:rFonts w:ascii="Times New Roman" w:eastAsia="Times New Roman" w:hAnsi="Times New Roman" w:cs="Times New Roman"/>
          <w:sz w:val="24"/>
          <w:szCs w:val="24"/>
        </w:rPr>
        <w:t>«Развитие молодежной политики поселения Сосенско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A6E27" w:rsidRPr="0014055F" w:rsidRDefault="002A6E27" w:rsidP="002A6E2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055F">
        <w:rPr>
          <w:rFonts w:ascii="Times New Roman" w:eastAsia="Times New Roman" w:hAnsi="Times New Roman" w:cs="Times New Roman"/>
          <w:bCs/>
          <w:sz w:val="24"/>
          <w:szCs w:val="24"/>
        </w:rPr>
        <w:t>1.1. Приложение к Постановлению изложить в редакции согласно приложению, к данному Постановлению.</w:t>
      </w:r>
    </w:p>
    <w:p w:rsidR="002A6E27" w:rsidRPr="0014055F" w:rsidRDefault="002A6E27" w:rsidP="002A6E27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4055F">
        <w:rPr>
          <w:rFonts w:ascii="Times New Roman" w:eastAsia="Times New Roman" w:hAnsi="Times New Roman" w:cs="Times New Roman"/>
          <w:sz w:val="24"/>
          <w:szCs w:val="24"/>
          <w:lang w:eastAsia="en-US"/>
        </w:rPr>
        <w:t>2. Опубликовать данное Постановление в газете «Сосенские вести» и                разместить на официальном сайте органов местного самоуправления в информационно-телекоммуникационной сети «Интернет».</w:t>
      </w:r>
    </w:p>
    <w:p w:rsidR="002A6E27" w:rsidRPr="0014055F" w:rsidRDefault="002A6E27" w:rsidP="002A6E27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4055F">
        <w:rPr>
          <w:rFonts w:ascii="Times New Roman" w:eastAsia="Times New Roman" w:hAnsi="Times New Roman" w:cs="Times New Roman"/>
          <w:sz w:val="24"/>
          <w:szCs w:val="24"/>
          <w:lang w:eastAsia="en-US"/>
        </w:rPr>
        <w:t>3. Данное Постановление вступает в силу со дня официального опубликования.</w:t>
      </w:r>
    </w:p>
    <w:p w:rsidR="002A6E27" w:rsidRPr="00A006D6" w:rsidRDefault="002A6E27" w:rsidP="002A6E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6D6">
        <w:rPr>
          <w:rFonts w:ascii="Times New Roman" w:eastAsia="Times New Roman" w:hAnsi="Times New Roman" w:cs="Times New Roman"/>
          <w:sz w:val="24"/>
          <w:szCs w:val="24"/>
        </w:rPr>
        <w:t xml:space="preserve">4. Контроль за </w:t>
      </w:r>
      <w:r>
        <w:rPr>
          <w:rFonts w:ascii="Times New Roman" w:eastAsia="Times New Roman" w:hAnsi="Times New Roman" w:cs="Times New Roman"/>
          <w:sz w:val="24"/>
          <w:szCs w:val="24"/>
        </w:rPr>
        <w:t>выполнением</w:t>
      </w:r>
      <w:r w:rsidRPr="00A00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нного П</w:t>
      </w:r>
      <w:r w:rsidRPr="00A006D6">
        <w:rPr>
          <w:rFonts w:ascii="Times New Roman" w:eastAsia="Times New Roman" w:hAnsi="Times New Roman" w:cs="Times New Roman"/>
          <w:sz w:val="24"/>
          <w:szCs w:val="24"/>
        </w:rPr>
        <w:t xml:space="preserve">остановления возложить на заместителя главы администрации поселения Сосенское </w:t>
      </w:r>
      <w:r>
        <w:rPr>
          <w:rFonts w:ascii="Times New Roman" w:eastAsia="Times New Roman" w:hAnsi="Times New Roman" w:cs="Times New Roman"/>
          <w:sz w:val="24"/>
          <w:szCs w:val="24"/>
        </w:rPr>
        <w:t>Калиманову Я.А.</w:t>
      </w:r>
    </w:p>
    <w:p w:rsidR="002A6E27" w:rsidRPr="00A006D6" w:rsidRDefault="002A6E27" w:rsidP="002A6E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006D6" w:rsidRDefault="002A6E27" w:rsidP="002A6E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Default="002A6E27" w:rsidP="002A6E27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006D6" w:rsidRDefault="002A6E27" w:rsidP="002A6E27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лава</w:t>
      </w:r>
      <w:r w:rsidRPr="00A006D6">
        <w:rPr>
          <w:rFonts w:ascii="Times New Roman" w:eastAsia="Times New Roman" w:hAnsi="Times New Roman" w:cs="Times New Roman"/>
          <w:b/>
          <w:sz w:val="24"/>
          <w:szCs w:val="24"/>
        </w:rPr>
        <w:t xml:space="preserve"> администрации поселения Сосенское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</w:t>
      </w:r>
      <w:r w:rsidR="0060045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Pr="00A006D6">
        <w:rPr>
          <w:rFonts w:ascii="Times New Roman" w:eastAsia="Times New Roman" w:hAnsi="Times New Roman" w:cs="Times New Roman"/>
          <w:b/>
          <w:sz w:val="24"/>
          <w:szCs w:val="24"/>
        </w:rPr>
        <w:t>Т.Ю. Тараканова</w:t>
      </w:r>
    </w:p>
    <w:p w:rsidR="002A6E27" w:rsidRPr="00A006D6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006D6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18"/>
        </w:rPr>
      </w:pPr>
      <w:bookmarkStart w:id="0" w:name="_GoBack"/>
      <w:bookmarkEnd w:id="0"/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18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18"/>
        </w:rPr>
      </w:pPr>
    </w:p>
    <w:p w:rsidR="002A6E27" w:rsidRPr="003E68E5" w:rsidRDefault="002A6E27" w:rsidP="004451A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18"/>
        </w:rPr>
      </w:pPr>
      <w:r w:rsidRPr="003E68E5">
        <w:rPr>
          <w:rFonts w:ascii="Times New Roman" w:eastAsia="Times New Roman" w:hAnsi="Times New Roman" w:cs="Times New Roman"/>
          <w:sz w:val="20"/>
          <w:szCs w:val="18"/>
        </w:rPr>
        <w:lastRenderedPageBreak/>
        <w:t>Приложение</w:t>
      </w:r>
    </w:p>
    <w:p w:rsidR="002A6E27" w:rsidRPr="003E68E5" w:rsidRDefault="002A6E27" w:rsidP="004451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eastAsia="Times New Roman" w:hAnsi="Times New Roman" w:cs="Times New Roman"/>
          <w:sz w:val="20"/>
          <w:szCs w:val="18"/>
        </w:rPr>
        <w:t>к П</w:t>
      </w:r>
      <w:r w:rsidRPr="003E68E5">
        <w:rPr>
          <w:rFonts w:ascii="Times New Roman" w:eastAsia="Times New Roman" w:hAnsi="Times New Roman" w:cs="Times New Roman"/>
          <w:sz w:val="20"/>
          <w:szCs w:val="18"/>
        </w:rPr>
        <w:t xml:space="preserve">остановлению администрации </w:t>
      </w:r>
    </w:p>
    <w:p w:rsidR="002A6E27" w:rsidRDefault="002A6E27" w:rsidP="004451A6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</w:rPr>
      </w:pPr>
      <w:r w:rsidRPr="003E68E5">
        <w:rPr>
          <w:rFonts w:ascii="Times New Roman" w:eastAsia="Times New Roman" w:hAnsi="Times New Roman" w:cs="Times New Roman"/>
          <w:sz w:val="20"/>
          <w:szCs w:val="18"/>
        </w:rPr>
        <w:tab/>
      </w:r>
      <w:r w:rsidRPr="003E68E5">
        <w:rPr>
          <w:rFonts w:ascii="Times New Roman" w:eastAsia="Times New Roman" w:hAnsi="Times New Roman" w:cs="Times New Roman"/>
          <w:sz w:val="20"/>
          <w:szCs w:val="18"/>
        </w:rPr>
        <w:tab/>
        <w:t>поселения Сосенское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</w:p>
    <w:p w:rsidR="002A6E27" w:rsidRPr="003E68E5" w:rsidRDefault="002A6E27" w:rsidP="004451A6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eastAsia="Times New Roman" w:hAnsi="Times New Roman" w:cs="Times New Roman"/>
          <w:sz w:val="20"/>
          <w:szCs w:val="18"/>
        </w:rPr>
        <w:t>от</w:t>
      </w:r>
      <w:r w:rsidR="00907858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="004451A6">
        <w:rPr>
          <w:rFonts w:ascii="Times New Roman" w:eastAsia="Times New Roman" w:hAnsi="Times New Roman" w:cs="Times New Roman"/>
          <w:sz w:val="20"/>
          <w:szCs w:val="18"/>
        </w:rPr>
        <w:t>27.12.2019 № 01-09-81/9</w:t>
      </w:r>
    </w:p>
    <w:p w:rsidR="002A6E27" w:rsidRPr="003E68E5" w:rsidRDefault="002A6E27" w:rsidP="002A6E27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18"/>
        </w:rPr>
      </w:pPr>
      <w:r w:rsidRPr="003E68E5">
        <w:rPr>
          <w:rFonts w:ascii="Times New Roman" w:eastAsia="Times New Roman" w:hAnsi="Times New Roman" w:cs="Times New Roman"/>
          <w:sz w:val="20"/>
          <w:szCs w:val="18"/>
        </w:rPr>
        <w:tab/>
      </w:r>
      <w:r w:rsidRPr="003E68E5">
        <w:rPr>
          <w:rFonts w:ascii="Times New Roman" w:eastAsia="Times New Roman" w:hAnsi="Times New Roman" w:cs="Times New Roman"/>
          <w:sz w:val="20"/>
          <w:szCs w:val="18"/>
        </w:rPr>
        <w:tab/>
      </w:r>
    </w:p>
    <w:p w:rsidR="002A6E27" w:rsidRPr="00E841C8" w:rsidRDefault="002A6E27" w:rsidP="002A6E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A6E27" w:rsidRPr="00A006D6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006D6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006D6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006D6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006D6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B64253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B64253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B64253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B64253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B64253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B64253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653FD6" w:rsidRDefault="00405932" w:rsidP="002A6E2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ая </w:t>
      </w:r>
      <w:r w:rsidRPr="00653FD6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  <w:r w:rsidR="002A6E27" w:rsidRPr="00653F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A6E27" w:rsidRPr="00653FD6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3FD6">
        <w:rPr>
          <w:rFonts w:ascii="Times New Roman" w:eastAsia="Times New Roman" w:hAnsi="Times New Roman" w:cs="Times New Roman"/>
          <w:b/>
          <w:sz w:val="28"/>
          <w:szCs w:val="28"/>
        </w:rPr>
        <w:t xml:space="preserve"> «Развитие молодежной политики </w:t>
      </w:r>
      <w:r w:rsidR="00455DC9" w:rsidRPr="00653FD6">
        <w:rPr>
          <w:rFonts w:ascii="Times New Roman" w:eastAsia="Times New Roman" w:hAnsi="Times New Roman" w:cs="Times New Roman"/>
          <w:b/>
          <w:sz w:val="28"/>
          <w:szCs w:val="28"/>
        </w:rPr>
        <w:t>поселения</w:t>
      </w:r>
      <w:r w:rsidR="00455D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5DC9" w:rsidRPr="00653FD6">
        <w:rPr>
          <w:rFonts w:ascii="Times New Roman" w:eastAsia="Times New Roman" w:hAnsi="Times New Roman" w:cs="Times New Roman"/>
          <w:b/>
          <w:sz w:val="28"/>
          <w:szCs w:val="28"/>
        </w:rPr>
        <w:t>Сосенско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2A6E27" w:rsidRPr="00653FD6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A81D6F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81D6F" w:rsidRDefault="002A6E27" w:rsidP="002A6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5071" w:rsidRDefault="008A5071" w:rsidP="002A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5071" w:rsidRPr="008B7B8E" w:rsidRDefault="008A5071" w:rsidP="002A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Default="002A6E27" w:rsidP="002A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 Москва</w:t>
      </w:r>
    </w:p>
    <w:p w:rsidR="002A6E27" w:rsidRPr="00A81D6F" w:rsidRDefault="002A6E27" w:rsidP="002A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</w:t>
      </w:r>
    </w:p>
    <w:p w:rsidR="002A6E27" w:rsidRPr="002947D3" w:rsidRDefault="002A6E27" w:rsidP="002A6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аспорт муниципальной программы</w:t>
      </w:r>
    </w:p>
    <w:p w:rsidR="002A6E27" w:rsidRPr="002947D3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b/>
          <w:sz w:val="24"/>
          <w:szCs w:val="24"/>
        </w:rPr>
        <w:t>«Развитие молодежной политики поселения Сосенское»</w:t>
      </w:r>
    </w:p>
    <w:p w:rsidR="002A6E27" w:rsidRPr="002947D3" w:rsidRDefault="002A6E27" w:rsidP="002A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8180"/>
      </w:tblGrid>
      <w:tr w:rsidR="002A6E27" w:rsidRPr="002947D3" w:rsidTr="008D2589">
        <w:trPr>
          <w:trHeight w:val="525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молодежной политики поселения </w:t>
            </w:r>
            <w:r w:rsidR="00ED549B"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енское»  </w:t>
            </w: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</w:tr>
      <w:tr w:rsidR="002A6E27" w:rsidRPr="002947D3" w:rsidTr="008D2589">
        <w:trPr>
          <w:cantSplit/>
          <w:trHeight w:val="1567"/>
        </w:trPr>
        <w:tc>
          <w:tcPr>
            <w:tcW w:w="1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A6E27" w:rsidRPr="002947D3" w:rsidRDefault="002A6E27" w:rsidP="008D25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Arial"/>
                <w:sz w:val="24"/>
                <w:szCs w:val="24"/>
              </w:rPr>
              <w:t>Создание условий для гражданского становления, успешной социальной адаптации, самореализации и интеграции молодежи поселения Сосенское в экономическую, культурную и политическую жизнь современной России. Развитие потенциала молодежи и его использование в интересах инновационного развития страны.</w:t>
            </w:r>
          </w:p>
        </w:tc>
      </w:tr>
      <w:tr w:rsidR="002A6E27" w:rsidRPr="002947D3" w:rsidTr="008D2589">
        <w:trPr>
          <w:cantSplit/>
          <w:trHeight w:val="3399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ые результаты муниципальной программы</w:t>
            </w:r>
          </w:p>
        </w:tc>
        <w:tc>
          <w:tcPr>
            <w:tcW w:w="8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деловой, предпринимательской, творческой, спортивной активности молодежи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числа молодых людей, участвующих в выборах органов власти всех уровней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уровня самоорганизации и самоуправления молодежи в жизни общества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D549B"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</w:t>
            </w: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549B"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х людей, активно</w:t>
            </w: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549B"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щих в</w:t>
            </w:r>
            <w:r w:rsidR="00ED5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культурно-спортивных и </w:t>
            </w: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х мероприятиях;</w:t>
            </w:r>
          </w:p>
          <w:p w:rsidR="002A6E27" w:rsidRPr="002947D3" w:rsidRDefault="00ED549B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влечение молодежи </w:t>
            </w:r>
            <w:r w:rsidR="002A6E27"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занятиям физической культурой и спортом; 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вышение духовно-нравственного, интеллектуального и творческого потенциала молодого поколения;  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нижение </w:t>
            </w:r>
            <w:r w:rsidR="00ED549B"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 правонарушений</w:t>
            </w: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подростков и молодёжи</w:t>
            </w:r>
          </w:p>
        </w:tc>
      </w:tr>
      <w:tr w:rsidR="002A6E27" w:rsidRPr="002947D3" w:rsidTr="008D2589">
        <w:trPr>
          <w:cantSplit/>
          <w:trHeight w:val="3054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муниципальной программы        </w:t>
            </w:r>
          </w:p>
        </w:tc>
        <w:tc>
          <w:tcPr>
            <w:tcW w:w="8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гражданско-патриотическое воспитание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духовно-нравственное воспитание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системы ценностей с учетом многонациональной основы страны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осветительской работы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мотивации на труд и экономическую самостоятельность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ценностей здорового образа жизни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тиводействие преступности, наркомании и иным зависимостям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держка инициативной и талантливой молодежи;</w:t>
            </w:r>
          </w:p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ование информационного поля, благоприятного для развития молодежи </w:t>
            </w:r>
          </w:p>
        </w:tc>
      </w:tr>
      <w:tr w:rsidR="002A6E27" w:rsidRPr="002947D3" w:rsidTr="008D2589">
        <w:trPr>
          <w:cantSplit/>
          <w:trHeight w:val="111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 и вопросам молодежной политики</w:t>
            </w:r>
          </w:p>
        </w:tc>
      </w:tr>
      <w:tr w:rsidR="002A6E27" w:rsidRPr="002947D3" w:rsidTr="008D2589">
        <w:trPr>
          <w:cantSplit/>
          <w:trHeight w:val="501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8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делам молодежи, культуры и спорта </w:t>
            </w:r>
          </w:p>
        </w:tc>
      </w:tr>
      <w:tr w:rsidR="002A6E27" w:rsidRPr="002947D3" w:rsidTr="008D2589">
        <w:trPr>
          <w:cantSplit/>
          <w:trHeight w:val="548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8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0785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90785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A6E27" w:rsidRPr="002947D3" w:rsidTr="008D2589">
        <w:trPr>
          <w:cantSplit/>
          <w:trHeight w:val="865"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2947D3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7D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8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A6E27" w:rsidRPr="00ED549B" w:rsidRDefault="002A6E27" w:rsidP="008D2589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на реализацию программы составляет </w:t>
            </w:r>
            <w:r w:rsidR="004F01CD" w:rsidRPr="00ED54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C6411" w:rsidRPr="00ED54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F01CD" w:rsidRPr="00ED54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C6411" w:rsidRPr="00ED549B">
              <w:rPr>
                <w:rFonts w:ascii="Times New Roman" w:eastAsia="Times New Roman" w:hAnsi="Times New Roman" w:cs="Times New Roman"/>
                <w:sz w:val="24"/>
                <w:szCs w:val="24"/>
              </w:rPr>
              <w:t>839</w:t>
            </w:r>
            <w:r w:rsidR="004F01CD" w:rsidRPr="00ED5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32 </w:t>
            </w:r>
            <w:r w:rsidRPr="00ED54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2A6E27" w:rsidRPr="00ED549B" w:rsidRDefault="002A6E27" w:rsidP="008D2589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49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2A6E27" w:rsidRPr="00ED549B" w:rsidRDefault="002A6E27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Pr="00ED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6 183, 72 </w:t>
            </w:r>
            <w:r w:rsidRPr="00ED54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2A6E27" w:rsidRPr="00ED549B" w:rsidRDefault="00ED549B" w:rsidP="008D2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</w:t>
            </w:r>
            <w:r w:rsidR="006C6411" w:rsidRPr="00ED5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4F01CD" w:rsidRPr="00ED5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6C6411" w:rsidRPr="00ED5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2</w:t>
            </w:r>
            <w:r w:rsidR="004F01CD" w:rsidRPr="00ED5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50 </w:t>
            </w:r>
            <w:r w:rsidR="002A6E27" w:rsidRPr="00ED5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.;    </w:t>
            </w:r>
          </w:p>
          <w:p w:rsidR="002A6E27" w:rsidRDefault="002A6E27" w:rsidP="008D2589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 w:rsidR="004F01CD" w:rsidRPr="00ED54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 767,70 </w:t>
            </w:r>
            <w:r w:rsidRPr="00ED549B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r w:rsidRPr="006D45CA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27CC3" w:rsidRDefault="00ED549B" w:rsidP="008D2589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4F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6 767,70 </w:t>
            </w:r>
            <w:r w:rsidR="002A6E2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  <w:r w:rsidR="00D27CC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A6E27" w:rsidRPr="006D45CA" w:rsidRDefault="00D27CC3" w:rsidP="008D2589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C64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- </w:t>
            </w:r>
            <w:r w:rsidR="004F01CD">
              <w:rPr>
                <w:rFonts w:ascii="Times New Roman" w:eastAsia="Times New Roman" w:hAnsi="Times New Roman" w:cs="Times New Roman"/>
                <w:sz w:val="24"/>
                <w:szCs w:val="24"/>
              </w:rPr>
              <w:t>6 767,70 тыс. руб.</w:t>
            </w:r>
          </w:p>
          <w:p w:rsidR="002A6E27" w:rsidRPr="006D45CA" w:rsidRDefault="002A6E27" w:rsidP="008D258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D4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поселения Сосенское в городе Москве. </w:t>
            </w:r>
          </w:p>
        </w:tc>
      </w:tr>
    </w:tbl>
    <w:p w:rsidR="002A6E27" w:rsidRPr="002947D3" w:rsidRDefault="002A6E27" w:rsidP="00102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Default="00102B0A" w:rsidP="00102B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2A6E27" w:rsidRPr="00102B0A">
        <w:rPr>
          <w:rFonts w:ascii="Times New Roman" w:eastAsia="Times New Roman" w:hAnsi="Times New Roman" w:cs="Times New Roman"/>
          <w:b/>
          <w:sz w:val="24"/>
          <w:szCs w:val="24"/>
        </w:rPr>
        <w:t>Технико-экономическое обоснования муниципальной программы</w:t>
      </w:r>
    </w:p>
    <w:p w:rsidR="00102B0A" w:rsidRPr="00102B0A" w:rsidRDefault="00102B0A" w:rsidP="00102B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2947D3" w:rsidRDefault="002A6E27" w:rsidP="00102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Молодежь – это социально-демографическая группа, выделяемая на основе возрастных особенностей, социального положения и характеризующаяся специфическими интересами и ценностями. Возрастные границы молодежи находятся в интервале от 14 до 30 лет, а в некоторых случаях, определенных нормативными правовыми актами Российской Федерации и субъектов Россий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й Федерации, - до 35 лет. На </w:t>
      </w:r>
      <w:r w:rsidRPr="002947D3">
        <w:rPr>
          <w:rFonts w:ascii="Times New Roman" w:eastAsia="Times New Roman" w:hAnsi="Times New Roman" w:cs="Times New Roman"/>
          <w:sz w:val="24"/>
          <w:szCs w:val="24"/>
        </w:rPr>
        <w:t xml:space="preserve">этот возрастной период приходится процесс активного социального становления: получения образования, начало трудовой деятельности, служба в Вооруженных Силах Российской Федерации, создание семьи, рождение и воспитание детей, интенсивная адаптация к различным формам социальных отношений, т. е. реализация молодыми гражданами своих прав и обязанностей, жизненного потенциала. </w:t>
      </w:r>
    </w:p>
    <w:p w:rsidR="002A6E27" w:rsidRPr="002947D3" w:rsidRDefault="002A6E27" w:rsidP="00102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Глобальные тенденции убедительно доказывают, что стратегические преимущества будут у тех государств, которые смогут эффективно и продуктивно использовать инновационный потенциал развития, основным носителем которого является молодежь.</w:t>
      </w:r>
    </w:p>
    <w:p w:rsidR="002A6E27" w:rsidRPr="002947D3" w:rsidRDefault="002A6E27" w:rsidP="00102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Новые вызовы, связанные с изменениями в мире, новые цели социально-экономического развития страны требуют системного обновления, развития задач и механизмов молодежной политики.</w:t>
      </w:r>
    </w:p>
    <w:p w:rsidR="002A6E27" w:rsidRPr="002947D3" w:rsidRDefault="002A6E27" w:rsidP="00102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Важно выработать в молодежной среде приоритет национально-государственной идентичности, воспитать чувство гордости за Отечество. Ключевой задачей является воспитание патриотично настроенной молодежи с независимым мышлением, обладающей созидательным 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своей страны, народа и своей семьи.</w:t>
      </w:r>
    </w:p>
    <w:p w:rsidR="002A6E27" w:rsidRPr="002947D3" w:rsidRDefault="002A6E27" w:rsidP="00102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Программа построена на обоснованном учете потребностей молодых граждан, адресности проводимых мероприятий, направлена на поддержку позитивных тенденций в становлении, развитии молодого поколения, усиление степени противодействия деструктивному влиянию окружающей среды и активной общественной деятельности на благо поселения и государства. Каждый молодой человек, опираясь на собственный опыт, знания, достижения, образование, инициативу, желание участвовать в социально-значимых проектах, должен иметь возможность реализовать свой потенциал.</w:t>
      </w:r>
    </w:p>
    <w:p w:rsidR="002A6E27" w:rsidRPr="002947D3" w:rsidRDefault="002A6E27" w:rsidP="00102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Default="00102B0A" w:rsidP="00102B0A">
      <w:pPr>
        <w:pStyle w:val="a6"/>
        <w:autoSpaceDE w:val="0"/>
        <w:autoSpaceDN w:val="0"/>
        <w:adjustRightInd w:val="0"/>
        <w:spacing w:after="0" w:line="240" w:lineRule="auto"/>
        <w:ind w:left="567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2A6E27" w:rsidRPr="002947D3">
        <w:rPr>
          <w:rFonts w:ascii="Times New Roman" w:eastAsia="Times New Roman" w:hAnsi="Times New Roman" w:cs="Times New Roman"/>
          <w:b/>
          <w:sz w:val="24"/>
          <w:szCs w:val="24"/>
        </w:rPr>
        <w:t>Цели и задачи муниципальной программы</w:t>
      </w:r>
    </w:p>
    <w:p w:rsidR="00102B0A" w:rsidRPr="002947D3" w:rsidRDefault="00102B0A" w:rsidP="00102B0A">
      <w:pPr>
        <w:pStyle w:val="a6"/>
        <w:autoSpaceDE w:val="0"/>
        <w:autoSpaceDN w:val="0"/>
        <w:adjustRightInd w:val="0"/>
        <w:spacing w:after="0" w:line="240" w:lineRule="auto"/>
        <w:ind w:left="567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2947D3" w:rsidRDefault="002A6E27" w:rsidP="00102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Основные цели муниципальной программы - совершенствование социально-экономических и организационных условий для успешной самореализации молодежи, направленной на раскрытие её потенциала, успешной интеграции молодежи в общество и повышение её роли в жизни страны.</w:t>
      </w:r>
    </w:p>
    <w:p w:rsidR="002A6E27" w:rsidRPr="002947D3" w:rsidRDefault="002A6E27" w:rsidP="00102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Основные задачи Программы:</w:t>
      </w:r>
    </w:p>
    <w:p w:rsidR="002A6E27" w:rsidRPr="002947D3" w:rsidRDefault="002A6E27" w:rsidP="00102B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воспитание гражданственности и патриотизма;</w:t>
      </w:r>
    </w:p>
    <w:p w:rsidR="002A6E27" w:rsidRPr="002947D3" w:rsidRDefault="002A6E27" w:rsidP="00102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формирование духовно-нравственных ценностей в молодежной среде.  Поддержка талантливой молодежи;</w:t>
      </w:r>
    </w:p>
    <w:p w:rsidR="002A6E27" w:rsidRPr="002947D3" w:rsidRDefault="002A6E27" w:rsidP="00102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профилактика негативных явлений в молодежной среде;</w:t>
      </w:r>
    </w:p>
    <w:p w:rsidR="002A6E27" w:rsidRPr="002947D3" w:rsidRDefault="002A6E27" w:rsidP="00102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формирование здорового образа жизни и организация отдыха и оздоровления молодежи;</w:t>
      </w:r>
    </w:p>
    <w:p w:rsidR="002A6E27" w:rsidRPr="002947D3" w:rsidRDefault="002A6E27" w:rsidP="00102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 xml:space="preserve">- поддержка деятельности молодежных и детских общественных объединений, поддержка социальных </w:t>
      </w:r>
      <w:r w:rsidR="00102B0A" w:rsidRPr="002947D3">
        <w:rPr>
          <w:rFonts w:ascii="Times New Roman" w:eastAsia="Times New Roman" w:hAnsi="Times New Roman" w:cs="Times New Roman"/>
          <w:sz w:val="24"/>
          <w:szCs w:val="24"/>
        </w:rPr>
        <w:t>молодежных инициатив</w:t>
      </w:r>
      <w:r w:rsidRPr="002947D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A6E27" w:rsidRPr="002947D3" w:rsidRDefault="002A6E27" w:rsidP="00102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укрепление института молодой семьи;</w:t>
      </w:r>
    </w:p>
    <w:p w:rsidR="002A6E27" w:rsidRPr="002947D3" w:rsidRDefault="002A6E27" w:rsidP="00102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информационное обеспечение работы с молодежью;</w:t>
      </w:r>
    </w:p>
    <w:p w:rsidR="002A6E27" w:rsidRPr="002947D3" w:rsidRDefault="002A6E27" w:rsidP="00102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 xml:space="preserve">- сбор и анализ информации по всем направлениям молодежной политики </w:t>
      </w:r>
    </w:p>
    <w:p w:rsidR="002A6E27" w:rsidRPr="002947D3" w:rsidRDefault="002A6E27" w:rsidP="00102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Default="00102B0A" w:rsidP="00102B0A">
      <w:pPr>
        <w:pStyle w:val="a6"/>
        <w:autoSpaceDE w:val="0"/>
        <w:autoSpaceDN w:val="0"/>
        <w:adjustRightInd w:val="0"/>
        <w:spacing w:after="0" w:line="240" w:lineRule="auto"/>
        <w:ind w:left="56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2A6E27" w:rsidRPr="002947D3">
        <w:rPr>
          <w:rFonts w:ascii="Times New Roman" w:eastAsia="Times New Roman" w:hAnsi="Times New Roman" w:cs="Times New Roman"/>
          <w:b/>
          <w:sz w:val="24"/>
          <w:szCs w:val="24"/>
        </w:rPr>
        <w:t>Финансирование муниципальной программы</w:t>
      </w:r>
    </w:p>
    <w:p w:rsidR="00102B0A" w:rsidRPr="002947D3" w:rsidRDefault="00102B0A" w:rsidP="00102B0A">
      <w:pPr>
        <w:pStyle w:val="a6"/>
        <w:autoSpaceDE w:val="0"/>
        <w:autoSpaceDN w:val="0"/>
        <w:adjustRightInd w:val="0"/>
        <w:spacing w:after="0" w:line="240" w:lineRule="auto"/>
        <w:ind w:left="56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2947D3" w:rsidRDefault="002A6E27" w:rsidP="00102B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</w:t>
      </w:r>
      <w:r>
        <w:rPr>
          <w:rFonts w:ascii="Times New Roman" w:eastAsia="Times New Roman" w:hAnsi="Times New Roman" w:cs="Times New Roman"/>
          <w:sz w:val="24"/>
          <w:szCs w:val="24"/>
        </w:rPr>
        <w:t>граммы источников (приложение 1</w:t>
      </w:r>
      <w:r w:rsidRPr="002947D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A6E27" w:rsidRPr="002947D3" w:rsidRDefault="002A6E27" w:rsidP="00102B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Default="00102B0A" w:rsidP="00102B0A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2A6E27" w:rsidRPr="002947D3">
        <w:rPr>
          <w:rFonts w:ascii="Times New Roman" w:eastAsia="Times New Roman" w:hAnsi="Times New Roman" w:cs="Times New Roman"/>
          <w:b/>
          <w:sz w:val="24"/>
          <w:szCs w:val="24"/>
        </w:rPr>
        <w:t>Мероприятия, направленные на реализацию муниципальной программы</w:t>
      </w:r>
    </w:p>
    <w:p w:rsidR="00102B0A" w:rsidRPr="002947D3" w:rsidRDefault="00102B0A" w:rsidP="00102B0A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2947D3" w:rsidRDefault="002A6E27" w:rsidP="00102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ложение 2,3,4)</w:t>
      </w:r>
      <w:r w:rsidRPr="002947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6E27" w:rsidRPr="002947D3" w:rsidRDefault="002A6E27" w:rsidP="00102B0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Default="00102B0A" w:rsidP="00102B0A">
      <w:pPr>
        <w:pStyle w:val="a6"/>
        <w:autoSpaceDE w:val="0"/>
        <w:autoSpaceDN w:val="0"/>
        <w:adjustRightInd w:val="0"/>
        <w:spacing w:after="0" w:line="240" w:lineRule="auto"/>
        <w:ind w:left="56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2A6E27" w:rsidRPr="002947D3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 от реализации муниципальной программы</w:t>
      </w:r>
    </w:p>
    <w:p w:rsidR="00102B0A" w:rsidRPr="002947D3" w:rsidRDefault="00102B0A" w:rsidP="00102B0A">
      <w:pPr>
        <w:pStyle w:val="a6"/>
        <w:autoSpaceDE w:val="0"/>
        <w:autoSpaceDN w:val="0"/>
        <w:adjustRightInd w:val="0"/>
        <w:spacing w:after="0" w:line="240" w:lineRule="auto"/>
        <w:ind w:left="56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2947D3" w:rsidRDefault="002A6E27" w:rsidP="00102B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Результатами реализации системы программных мероприятий в соответствии с намеченной целью, приоритетными задачами и основными направлениями должны ст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ложение 1.1)</w:t>
      </w:r>
      <w:r w:rsidRPr="002947D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A6E27" w:rsidRPr="002947D3" w:rsidRDefault="002A6E27" w:rsidP="00102B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рост вовлеченности молодых граждан в выработку и принятие решений в области молодежной политики;</w:t>
      </w:r>
    </w:p>
    <w:p w:rsidR="002A6E27" w:rsidRPr="002947D3" w:rsidRDefault="002A6E27" w:rsidP="00102B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рост доли молодых граждан, гордящихся своей страной, с высоким уровнем знаний истории и настоящего России и своего поселения;</w:t>
      </w:r>
    </w:p>
    <w:p w:rsidR="002A6E27" w:rsidRPr="002947D3" w:rsidRDefault="002A6E27" w:rsidP="00102B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рост уровня добровольческой активности молодежи;</w:t>
      </w:r>
    </w:p>
    <w:p w:rsidR="002A6E27" w:rsidRPr="002947D3" w:rsidRDefault="002A6E27" w:rsidP="00102B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уменьшения числа граждан, уклоняющихся от призыва на военную службу;</w:t>
      </w:r>
    </w:p>
    <w:p w:rsidR="002A6E27" w:rsidRPr="002947D3" w:rsidRDefault="002A6E27" w:rsidP="00102B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увеличение доли молодых людей, регулярно занимающихся спортом;</w:t>
      </w:r>
    </w:p>
    <w:p w:rsidR="002A6E27" w:rsidRPr="002947D3" w:rsidRDefault="002A6E27" w:rsidP="00102B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снижение уровня преступности на почве экстремизма, межнациональных отношений в молодежной среде;</w:t>
      </w:r>
    </w:p>
    <w:p w:rsidR="002A6E27" w:rsidRPr="002947D3" w:rsidRDefault="002A6E27" w:rsidP="00102B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увеличение числа участников молодежных городских и всероссийских конкурсов различной направленности;</w:t>
      </w:r>
    </w:p>
    <w:p w:rsidR="002A6E27" w:rsidRPr="002947D3" w:rsidRDefault="002A6E27" w:rsidP="00102B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увеличение числа молодежи, вовлеченной в развивающие формы досуга;</w:t>
      </w:r>
    </w:p>
    <w:p w:rsidR="002A6E27" w:rsidRPr="002947D3" w:rsidRDefault="002A6E27" w:rsidP="00102B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увеличение количества молодых семей - участников образовательных, профилактических, консультационных и других мероприятий;</w:t>
      </w:r>
    </w:p>
    <w:p w:rsidR="002A6E27" w:rsidRPr="002947D3" w:rsidRDefault="002A6E27" w:rsidP="00102B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повышение электоральной активности молодежи;</w:t>
      </w:r>
    </w:p>
    <w:p w:rsidR="002A6E27" w:rsidRPr="002947D3" w:rsidRDefault="002A6E27" w:rsidP="00102B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 xml:space="preserve"> - создание </w:t>
      </w:r>
      <w:r w:rsidR="00102B0A" w:rsidRPr="002947D3">
        <w:rPr>
          <w:rFonts w:ascii="Times New Roman" w:eastAsia="Times New Roman" w:hAnsi="Times New Roman" w:cs="Times New Roman"/>
          <w:sz w:val="24"/>
          <w:szCs w:val="24"/>
        </w:rPr>
        <w:t>и реализация</w:t>
      </w:r>
      <w:r w:rsidRPr="002947D3">
        <w:rPr>
          <w:rFonts w:ascii="Times New Roman" w:eastAsia="Times New Roman" w:hAnsi="Times New Roman" w:cs="Times New Roman"/>
          <w:sz w:val="24"/>
          <w:szCs w:val="24"/>
        </w:rPr>
        <w:t xml:space="preserve"> молодежных инновационных проектов.</w:t>
      </w:r>
    </w:p>
    <w:p w:rsidR="002A6E27" w:rsidRPr="002947D3" w:rsidRDefault="002A6E27" w:rsidP="00102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рост возможностей, условий и стимулов у молодых людей к раскрытию своего инновационного потенциала;</w:t>
      </w:r>
    </w:p>
    <w:p w:rsidR="002A6E27" w:rsidRPr="002947D3" w:rsidRDefault="002A6E27" w:rsidP="00102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предоставление качественных государственных услуг в области молодежной политики, стабилизирующих общественные отношения;</w:t>
      </w:r>
    </w:p>
    <w:p w:rsidR="002A6E27" w:rsidRPr="002947D3" w:rsidRDefault="002A6E27" w:rsidP="00102B0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повышение социальной активности молодежи;</w:t>
      </w:r>
    </w:p>
    <w:p w:rsidR="002A6E27" w:rsidRPr="002947D3" w:rsidRDefault="002A6E27" w:rsidP="00102B0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укрепление институтов гражданского общества по работе с молодежью и увеличение их роли в реализации государственной молодежной политики;</w:t>
      </w:r>
    </w:p>
    <w:p w:rsidR="002A6E27" w:rsidRPr="002947D3" w:rsidRDefault="002A6E27" w:rsidP="00102B0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развитие инфраструктуры молодежной политики;</w:t>
      </w:r>
    </w:p>
    <w:p w:rsidR="002A6E27" w:rsidRPr="002947D3" w:rsidRDefault="002A6E27" w:rsidP="00102B0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повышение продуктивности занятости талантливой молодежи, реализующей инновационные проекты, использование добровольческого труда для решения социальных проблем общества.</w:t>
      </w:r>
    </w:p>
    <w:p w:rsidR="002A6E27" w:rsidRPr="002947D3" w:rsidRDefault="002A6E27" w:rsidP="00102B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Default="00102B0A" w:rsidP="00102B0A">
      <w:pPr>
        <w:pStyle w:val="a6"/>
        <w:suppressAutoHyphens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A6E27" w:rsidRPr="002947D3">
        <w:rPr>
          <w:rFonts w:ascii="Times New Roman" w:hAnsi="Times New Roman" w:cs="Times New Roman"/>
          <w:b/>
          <w:sz w:val="24"/>
          <w:szCs w:val="24"/>
        </w:rPr>
        <w:t>Отчетность и контроль за исполнением муниципальной программы</w:t>
      </w:r>
    </w:p>
    <w:p w:rsidR="00102B0A" w:rsidRPr="002947D3" w:rsidRDefault="00102B0A" w:rsidP="00102B0A">
      <w:pPr>
        <w:pStyle w:val="a6"/>
        <w:suppressAutoHyphens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color w:val="000000"/>
          <w:sz w:val="24"/>
          <w:szCs w:val="24"/>
          <w:lang w:val="x-none" w:eastAsia="ar-SA"/>
        </w:rPr>
      </w:pPr>
    </w:p>
    <w:p w:rsidR="002A6E27" w:rsidRPr="002947D3" w:rsidRDefault="002A6E27" w:rsidP="00102B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Контроль за реализацией муниципальной программы осуществляет Администрация поселения Сосенское, совместно с исполнителями несет ответственность за своевременное и качественное исполнение программных мероприятий.</w:t>
      </w:r>
    </w:p>
    <w:p w:rsidR="002A6E27" w:rsidRPr="002947D3" w:rsidRDefault="002A6E27" w:rsidP="00102B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 xml:space="preserve">Реализация муниципальной программы обеспечивается комплексом мероприятий по организационному, финансовому, информационному обеспечению. </w:t>
      </w:r>
    </w:p>
    <w:p w:rsidR="002A6E27" w:rsidRPr="002947D3" w:rsidRDefault="002A6E27" w:rsidP="00102B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Для обеспечения единого подхода к выполнению системы программных мероприятий, целенаправленного и эффективного расходования финансовых средств, выделенных на реализацию муниципальной программы, необходимо четкое взаимодействие между всеми участниками выполнения системы программных мероприятий.</w:t>
      </w:r>
    </w:p>
    <w:p w:rsidR="002A6E27" w:rsidRPr="002947D3" w:rsidRDefault="002A6E27" w:rsidP="00102B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Администрация поселения Сосенское является муниципальным заказчиком программы и координатором деятельности исполнителей программы.</w:t>
      </w:r>
    </w:p>
    <w:p w:rsidR="002A6E27" w:rsidRPr="002947D3" w:rsidRDefault="002A6E27" w:rsidP="00102B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Администрация поселения Сосенское осуществляет:</w:t>
      </w:r>
    </w:p>
    <w:p w:rsidR="002A6E27" w:rsidRPr="002947D3" w:rsidRDefault="002A6E27" w:rsidP="00102B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контроль за эффективным и целевым использованием бюджетных средств, направленных на реализацию муниципальной программы;</w:t>
      </w:r>
    </w:p>
    <w:p w:rsidR="002A6E27" w:rsidRPr="002947D3" w:rsidRDefault="002A6E27" w:rsidP="00102B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информационное обеспечение процесса реализации муниципальной программы;</w:t>
      </w:r>
    </w:p>
    <w:p w:rsidR="002A6E27" w:rsidRPr="002947D3" w:rsidRDefault="002A6E27" w:rsidP="00102B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контроль за исполнением муниципальной программы, мониторинг выполнения системы программных мероприятий;</w:t>
      </w:r>
    </w:p>
    <w:p w:rsidR="002A6E27" w:rsidRPr="002947D3" w:rsidRDefault="002A6E27" w:rsidP="00102B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 xml:space="preserve">- текущую работу по организации эффективной деятельности исполнителей, обеспечивает их согласованные действия по подготовке и реализации программных мероприятий; </w:t>
      </w:r>
    </w:p>
    <w:p w:rsidR="002A6E27" w:rsidRPr="002947D3" w:rsidRDefault="002A6E27" w:rsidP="00102B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работу по корректировке муниципальной программы на основании результатов работы за год.</w:t>
      </w:r>
    </w:p>
    <w:p w:rsidR="002A6E27" w:rsidRPr="002947D3" w:rsidRDefault="002A6E27" w:rsidP="00102B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 xml:space="preserve">В целях обеспечения оперативного </w:t>
      </w:r>
      <w:r w:rsidR="00102B0A" w:rsidRPr="002947D3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r w:rsidRPr="002947D3">
        <w:rPr>
          <w:rFonts w:ascii="Times New Roman" w:eastAsia="Times New Roman" w:hAnsi="Times New Roman" w:cs="Times New Roman"/>
          <w:sz w:val="24"/>
          <w:szCs w:val="24"/>
        </w:rPr>
        <w:t xml:space="preserve"> реализацией муниципальной программы исполнитель программы предоставляет в Администрацию поселения Сосенское: </w:t>
      </w:r>
    </w:p>
    <w:p w:rsidR="002A6E27" w:rsidRPr="002947D3" w:rsidRDefault="002A6E27" w:rsidP="00102B0A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7D3">
        <w:rPr>
          <w:rFonts w:ascii="Times New Roman" w:eastAsia="Calibri" w:hAnsi="Times New Roman" w:cs="Times New Roman"/>
          <w:sz w:val="24"/>
          <w:szCs w:val="24"/>
        </w:rPr>
        <w:t xml:space="preserve">Отчёт об исполнении плана реализации по итогам 1 квартала, полугодия, 9 месяцев – до 15-го числа месяца, следующего за отчётным периодом; </w:t>
      </w:r>
    </w:p>
    <w:p w:rsidR="002A6E27" w:rsidRPr="002947D3" w:rsidRDefault="002A6E27" w:rsidP="00102B0A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7D3">
        <w:rPr>
          <w:rFonts w:ascii="Times New Roman" w:eastAsia="Calibri" w:hAnsi="Times New Roman" w:cs="Times New Roman"/>
          <w:sz w:val="24"/>
          <w:szCs w:val="24"/>
        </w:rPr>
        <w:t xml:space="preserve">Отчёт об исполнении плана реализации по </w:t>
      </w:r>
      <w:r w:rsidR="00102B0A" w:rsidRPr="002947D3">
        <w:rPr>
          <w:rFonts w:ascii="Times New Roman" w:eastAsia="Calibri" w:hAnsi="Times New Roman" w:cs="Times New Roman"/>
          <w:sz w:val="24"/>
          <w:szCs w:val="24"/>
        </w:rPr>
        <w:t>итогам за</w:t>
      </w:r>
      <w:r w:rsidRPr="002947D3">
        <w:rPr>
          <w:rFonts w:ascii="Times New Roman" w:eastAsia="Calibri" w:hAnsi="Times New Roman" w:cs="Times New Roman"/>
          <w:sz w:val="24"/>
          <w:szCs w:val="24"/>
        </w:rPr>
        <w:t xml:space="preserve"> год – до 1 февраля года, следующего за отчётным.</w:t>
      </w:r>
    </w:p>
    <w:p w:rsidR="002A6E27" w:rsidRPr="002947D3" w:rsidRDefault="002A6E27" w:rsidP="00102B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 xml:space="preserve">Оценка результативности действия муниципальной </w:t>
      </w:r>
      <w:r w:rsidR="00102B0A" w:rsidRPr="002947D3">
        <w:rPr>
          <w:rFonts w:ascii="Times New Roman" w:eastAsia="Times New Roman" w:hAnsi="Times New Roman" w:cs="Times New Roman"/>
          <w:sz w:val="24"/>
          <w:szCs w:val="24"/>
        </w:rPr>
        <w:t>программы будет</w:t>
      </w:r>
      <w:r w:rsidRPr="002947D3">
        <w:rPr>
          <w:rFonts w:ascii="Times New Roman" w:eastAsia="Times New Roman" w:hAnsi="Times New Roman" w:cs="Times New Roman"/>
          <w:sz w:val="24"/>
          <w:szCs w:val="24"/>
        </w:rPr>
        <w:t xml:space="preserve"> производиться ежегодно по результатам отчетного года.</w:t>
      </w:r>
    </w:p>
    <w:p w:rsidR="002A6E27" w:rsidRPr="002947D3" w:rsidRDefault="002A6E27" w:rsidP="00102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Годовой отчёт должен содержать:</w:t>
      </w:r>
    </w:p>
    <w:p w:rsidR="002A6E27" w:rsidRPr="002947D3" w:rsidRDefault="002A6E27" w:rsidP="00102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 конкретные результаты, достигнутые за отчётный период;</w:t>
      </w:r>
    </w:p>
    <w:p w:rsidR="002A6E27" w:rsidRPr="002947D3" w:rsidRDefault="002A6E27" w:rsidP="00102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перечень мероприятий, выполненных и не выполненных (с указанием причин) в установленные сроки;</w:t>
      </w:r>
    </w:p>
    <w:p w:rsidR="002A6E27" w:rsidRPr="002947D3" w:rsidRDefault="002A6E27" w:rsidP="00102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 анализ факторов, повлиявших на ход реализации муниципальной программы;</w:t>
      </w:r>
    </w:p>
    <w:p w:rsidR="002A6E27" w:rsidRPr="002947D3" w:rsidRDefault="002A6E27" w:rsidP="00102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7D3">
        <w:rPr>
          <w:rFonts w:ascii="Times New Roman" w:eastAsia="Times New Roman" w:hAnsi="Times New Roman" w:cs="Times New Roman"/>
          <w:sz w:val="24"/>
          <w:szCs w:val="24"/>
        </w:rPr>
        <w:t>-  данные об использовании бюджетных средств на выполнение мероприятий.</w:t>
      </w:r>
    </w:p>
    <w:p w:rsidR="002A6E27" w:rsidRPr="002947D3" w:rsidRDefault="002A6E27" w:rsidP="00102B0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A6E27" w:rsidRPr="002947D3" w:rsidRDefault="002A6E27" w:rsidP="002A6E27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ar-SA"/>
        </w:rPr>
      </w:pPr>
    </w:p>
    <w:p w:rsidR="002A6E27" w:rsidRPr="002947D3" w:rsidRDefault="002A6E27" w:rsidP="002A6E27">
      <w:pPr>
        <w:spacing w:after="0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E27" w:rsidRPr="002947D3" w:rsidRDefault="002A6E27" w:rsidP="002A6E27">
      <w:pPr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2A6E27" w:rsidRPr="002947D3" w:rsidSect="00035793">
          <w:pgSz w:w="11906" w:h="16838"/>
          <w:pgMar w:top="1134" w:right="567" w:bottom="1134" w:left="1701" w:header="709" w:footer="709" w:gutter="0"/>
          <w:cols w:space="720"/>
        </w:sectPr>
      </w:pPr>
    </w:p>
    <w:p w:rsidR="002A6E27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>Приложение 1</w:t>
      </w:r>
    </w:p>
    <w:p w:rsidR="002A6E27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к муниципальной программе </w:t>
      </w:r>
    </w:p>
    <w:p w:rsidR="002A6E27" w:rsidRDefault="002A6E27" w:rsidP="002A6E27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eastAsia="Times New Roman" w:hAnsi="Times New Roman" w:cs="Times New Roman"/>
          <w:sz w:val="20"/>
          <w:szCs w:val="18"/>
        </w:rPr>
        <w:t>«Развитие молодежной политики поселения Сосенское»</w:t>
      </w:r>
    </w:p>
    <w:p w:rsidR="002A6E27" w:rsidRDefault="002A6E27" w:rsidP="002A6E2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6B9" w:rsidRDefault="002A6E27" w:rsidP="00CB1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20DC"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м финансовых ресурсов, необходимых для реализации муниципальной программы </w:t>
      </w:r>
    </w:p>
    <w:p w:rsidR="002A6E27" w:rsidRPr="001220DC" w:rsidRDefault="002A6E27" w:rsidP="00CB1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20D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звитие молод</w:t>
      </w:r>
      <w:r w:rsidRPr="001220DC">
        <w:rPr>
          <w:rFonts w:ascii="Times New Roman" w:eastAsia="Times New Roman" w:hAnsi="Times New Roman" w:cs="Times New Roman"/>
          <w:b/>
          <w:sz w:val="24"/>
          <w:szCs w:val="24"/>
        </w:rPr>
        <w:t>ежной политики поселения Сосенск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1220DC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tbl>
      <w:tblPr>
        <w:tblW w:w="170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7"/>
        <w:gridCol w:w="139"/>
        <w:gridCol w:w="1835"/>
        <w:gridCol w:w="854"/>
        <w:gridCol w:w="1477"/>
        <w:gridCol w:w="93"/>
        <w:gridCol w:w="1371"/>
        <w:gridCol w:w="189"/>
        <w:gridCol w:w="1475"/>
        <w:gridCol w:w="43"/>
        <w:gridCol w:w="1191"/>
        <w:gridCol w:w="183"/>
        <w:gridCol w:w="1560"/>
        <w:gridCol w:w="1704"/>
        <w:gridCol w:w="2129"/>
        <w:gridCol w:w="1992"/>
      </w:tblGrid>
      <w:tr w:rsidR="002A6E27" w:rsidRPr="00F8533D" w:rsidTr="008D2589">
        <w:trPr>
          <w:gridAfter w:val="2"/>
          <w:wAfter w:w="4121" w:type="dxa"/>
          <w:trHeight w:val="80"/>
        </w:trPr>
        <w:tc>
          <w:tcPr>
            <w:tcW w:w="986" w:type="dxa"/>
            <w:gridSpan w:val="2"/>
            <w:vAlign w:val="bottom"/>
          </w:tcPr>
          <w:p w:rsidR="002A6E27" w:rsidRPr="00F8533D" w:rsidRDefault="002A6E27" w:rsidP="008D258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5" w:type="dxa"/>
            <w:vAlign w:val="bottom"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31" w:type="dxa"/>
            <w:gridSpan w:val="2"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gridSpan w:val="2"/>
            <w:vAlign w:val="bottom"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7" w:type="dxa"/>
            <w:gridSpan w:val="3"/>
            <w:vAlign w:val="bottom"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vAlign w:val="bottom"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43" w:type="dxa"/>
            <w:gridSpan w:val="2"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A6E27" w:rsidRPr="00F8533D" w:rsidTr="008D2589">
        <w:trPr>
          <w:gridAfter w:val="1"/>
          <w:wAfter w:w="1992" w:type="dxa"/>
          <w:trHeight w:val="41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аименование мероприятий </w:t>
            </w:r>
          </w:p>
        </w:tc>
        <w:tc>
          <w:tcPr>
            <w:tcW w:w="75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ъем финансирования (тыс. руб.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Источник финансирования</w:t>
            </w:r>
          </w:p>
        </w:tc>
      </w:tr>
      <w:tr w:rsidR="002A6E27" w:rsidRPr="00F8533D" w:rsidTr="008D2589">
        <w:trPr>
          <w:gridAfter w:val="1"/>
          <w:wAfter w:w="1992" w:type="dxa"/>
          <w:trHeight w:val="63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E27" w:rsidRPr="00F8533D" w:rsidRDefault="002A6E27" w:rsidP="008D2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E27" w:rsidRPr="00F8533D" w:rsidRDefault="002A6E27" w:rsidP="008D2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E27" w:rsidRPr="00F8533D" w:rsidRDefault="008D2589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18</w:t>
            </w:r>
            <w:r w:rsidR="002A6E27"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27" w:rsidRPr="00F8533D" w:rsidRDefault="008D2589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19</w:t>
            </w:r>
            <w:r w:rsidR="002A6E27"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6E27" w:rsidRPr="00F8533D" w:rsidRDefault="008D2589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20</w:t>
            </w:r>
            <w:r w:rsidR="002A6E27"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2</w:t>
            </w:r>
            <w:r w:rsidR="006C6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27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2</w:t>
            </w:r>
            <w:r w:rsidR="006C6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E27" w:rsidRPr="00F8533D" w:rsidRDefault="002A6E27" w:rsidP="008D2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A6E27" w:rsidRPr="00F8533D" w:rsidTr="008D2589">
        <w:trPr>
          <w:trHeight w:val="146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E27" w:rsidRPr="00F8533D" w:rsidRDefault="002A6E27" w:rsidP="008D25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тие молодежной политики поселения Сосенско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E27" w:rsidRDefault="002A6E27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2589" w:rsidRPr="00BC757B" w:rsidRDefault="008D2589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183,7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E27" w:rsidRPr="00CF4820" w:rsidRDefault="006C6411" w:rsidP="006C641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48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8D2589" w:rsidRPr="00CF48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CF48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2</w:t>
            </w:r>
            <w:r w:rsidR="008D2589" w:rsidRPr="00CF48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E27" w:rsidRPr="00CF4820" w:rsidRDefault="008D2589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48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767,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E27" w:rsidRPr="00CF4820" w:rsidRDefault="00840E04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48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767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E27" w:rsidRPr="00CF4820" w:rsidRDefault="00840E04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48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767,7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E27" w:rsidRPr="00CF4820" w:rsidRDefault="00840E04" w:rsidP="006C6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6C6411" w:rsidRPr="00CF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Pr="00CF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  <w:r w:rsidR="006C6411" w:rsidRPr="00CF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39</w:t>
            </w:r>
            <w:r w:rsidRPr="00CF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32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992" w:type="dxa"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A6E27" w:rsidRPr="00F8533D" w:rsidTr="00F04975">
        <w:trPr>
          <w:gridAfter w:val="1"/>
          <w:wAfter w:w="1992" w:type="dxa"/>
          <w:trHeight w:val="62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589" w:rsidRDefault="008D2589" w:rsidP="008D2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8D2589" w:rsidRDefault="008D2589" w:rsidP="008D2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2A6E27" w:rsidRPr="00F8533D" w:rsidRDefault="002A6E27" w:rsidP="008D2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53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E27" w:rsidRDefault="002A6E27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D2589" w:rsidRPr="00BC757B" w:rsidRDefault="008D2589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183,7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E27" w:rsidRPr="00CF4820" w:rsidRDefault="002A6E27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D2589" w:rsidRPr="00CF4820" w:rsidRDefault="006C6411" w:rsidP="006C641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F482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="008D2589" w:rsidRPr="00CF482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 </w:t>
            </w:r>
            <w:r w:rsidRPr="00CF482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52</w:t>
            </w:r>
            <w:r w:rsidR="008D2589" w:rsidRPr="00CF482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5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E27" w:rsidRPr="00CF4820" w:rsidRDefault="002A6E27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A6E27" w:rsidRPr="00CF4820" w:rsidRDefault="008D2589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F482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767,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E04" w:rsidRPr="00CF4820" w:rsidRDefault="00840E04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A6E27" w:rsidRPr="00CF4820" w:rsidRDefault="00840E04" w:rsidP="008D258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F482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767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6E27" w:rsidRPr="00CF4820" w:rsidRDefault="00840E04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F482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767,70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6E27" w:rsidRPr="00CF4820" w:rsidRDefault="00840E04" w:rsidP="006C6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F4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  <w:r w:rsidR="006C6411" w:rsidRPr="00CF4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  <w:r w:rsidRPr="00CF4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  <w:r w:rsidR="006C6411" w:rsidRPr="00CF4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839</w:t>
            </w:r>
            <w:r w:rsidRPr="00CF4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,32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E27" w:rsidRPr="00F8533D" w:rsidRDefault="002A6E27" w:rsidP="008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A6E27" w:rsidRPr="00F8533D" w:rsidRDefault="002A6E27" w:rsidP="002A6E27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E27" w:rsidRDefault="002A6E27" w:rsidP="002A6E27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</w:rPr>
      </w:pPr>
    </w:p>
    <w:p w:rsidR="002A6E27" w:rsidRDefault="002A6E27" w:rsidP="002A6E2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6E27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A6E27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A6E27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A6E27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A6E27" w:rsidRDefault="002A6E27" w:rsidP="002A6E2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:rsidR="002A6E27" w:rsidRDefault="002A6E27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A6E27" w:rsidRDefault="002A6E27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A6E27" w:rsidRDefault="002A6E27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A6E27" w:rsidRDefault="002A6E27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A6E27" w:rsidRDefault="002A6E27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A6E27" w:rsidRDefault="002A6E27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A6E27" w:rsidRDefault="002A6E27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A6E27" w:rsidRDefault="002A6E27" w:rsidP="002A6E2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A11859" w:rsidRPr="00591FD4" w:rsidRDefault="00A11859" w:rsidP="00A118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1F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ъем финансовых ресурсов, необходимых для реализации муниципальной программы</w:t>
      </w:r>
    </w:p>
    <w:p w:rsidR="00A11859" w:rsidRDefault="00A11859" w:rsidP="00A1185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FD4">
        <w:rPr>
          <w:rFonts w:ascii="Times New Roman" w:eastAsia="Times New Roman" w:hAnsi="Times New Roman" w:cs="Times New Roman"/>
          <w:b/>
          <w:sz w:val="24"/>
          <w:szCs w:val="24"/>
        </w:rPr>
        <w:t>«Развитие молодеж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й политики поселения Сосенское» </w:t>
      </w:r>
    </w:p>
    <w:p w:rsidR="00A11859" w:rsidRPr="00591FD4" w:rsidRDefault="00A11859" w:rsidP="00A11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219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5493"/>
        <w:gridCol w:w="1568"/>
        <w:gridCol w:w="1439"/>
        <w:gridCol w:w="1568"/>
        <w:gridCol w:w="1571"/>
        <w:gridCol w:w="1306"/>
        <w:gridCol w:w="1306"/>
      </w:tblGrid>
      <w:tr w:rsidR="00A11859" w:rsidRPr="00591FD4" w:rsidTr="00CB16B9">
        <w:trPr>
          <w:cantSplit/>
          <w:trHeight w:val="690"/>
        </w:trPr>
        <w:tc>
          <w:tcPr>
            <w:tcW w:w="15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1859" w:rsidRPr="00591FD4" w:rsidRDefault="00A11859" w:rsidP="005108EB">
            <w:pPr>
              <w:autoSpaceDE w:val="0"/>
              <w:autoSpaceDN w:val="0"/>
              <w:adjustRightInd w:val="0"/>
              <w:spacing w:after="0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86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1859" w:rsidRPr="00591FD4" w:rsidRDefault="00A11859" w:rsidP="005108EB">
            <w:pPr>
              <w:autoSpaceDE w:val="0"/>
              <w:autoSpaceDN w:val="0"/>
              <w:adjustRightInd w:val="0"/>
              <w:spacing w:after="0"/>
              <w:ind w:left="-43" w:firstLine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Наименование мероприятий     </w:t>
            </w: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br/>
            </w:r>
          </w:p>
        </w:tc>
        <w:tc>
          <w:tcPr>
            <w:tcW w:w="2978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1859" w:rsidRPr="00591FD4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Объем финансирования по годам </w:t>
            </w:r>
          </w:p>
          <w:p w:rsidR="00A11859" w:rsidRPr="00591FD4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тыс. руб.)</w:t>
            </w:r>
          </w:p>
        </w:tc>
      </w:tr>
      <w:tr w:rsidR="00A11859" w:rsidRPr="00591FD4" w:rsidTr="00CB16B9">
        <w:trPr>
          <w:cantSplit/>
          <w:trHeight w:val="414"/>
        </w:trPr>
        <w:tc>
          <w:tcPr>
            <w:tcW w:w="156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1859" w:rsidRPr="00591FD4" w:rsidRDefault="00A11859" w:rsidP="0051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7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11859" w:rsidRPr="00591FD4" w:rsidRDefault="00A11859" w:rsidP="0051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A11859" w:rsidRPr="005108EB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108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018 год</w:t>
            </w:r>
          </w:p>
          <w:p w:rsidR="00A11859" w:rsidRPr="005108EB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108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hideMark/>
          </w:tcPr>
          <w:p w:rsidR="00A11859" w:rsidRPr="00591FD4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19</w:t>
            </w: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год</w:t>
            </w:r>
          </w:p>
          <w:p w:rsidR="00A11859" w:rsidRPr="00591FD4" w:rsidRDefault="00A11859" w:rsidP="005108EB">
            <w:pPr>
              <w:autoSpaceDE w:val="0"/>
              <w:autoSpaceDN w:val="0"/>
              <w:adjustRightInd w:val="0"/>
              <w:spacing w:after="0"/>
              <w:ind w:hanging="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hideMark/>
          </w:tcPr>
          <w:p w:rsidR="00A11859" w:rsidRPr="00591FD4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20</w:t>
            </w: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год</w:t>
            </w:r>
          </w:p>
          <w:p w:rsidR="00A11859" w:rsidRPr="00591FD4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1859" w:rsidRPr="00591FD4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21</w:t>
            </w: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год</w:t>
            </w:r>
          </w:p>
          <w:p w:rsidR="00A11859" w:rsidRPr="00591FD4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1859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22 год</w:t>
            </w:r>
          </w:p>
          <w:p w:rsidR="00A11859" w:rsidRPr="00591FD4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гноз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1859" w:rsidRPr="00591FD4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5108EB" w:rsidRPr="00591FD4" w:rsidTr="00CB16B9">
        <w:trPr>
          <w:cantSplit/>
          <w:trHeight w:val="638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ние гражданственности и патриотизма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108EB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10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10,00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2,80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2,80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2,80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1B1F42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 400,90</w:t>
            </w:r>
          </w:p>
        </w:tc>
      </w:tr>
      <w:tr w:rsidR="005108EB" w:rsidRPr="00591FD4" w:rsidTr="00CB16B9">
        <w:trPr>
          <w:cantSplit/>
          <w:trHeight w:val="956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591FD4" w:rsidRDefault="005108EB" w:rsidP="005108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духовно-нравственных ценностей в молодежной среде.  Поддержка талантливой молодежи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108EB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108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 923,72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CF4820" w:rsidRDefault="00010990" w:rsidP="00010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48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5108EB" w:rsidRPr="00CF48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CF48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6</w:t>
            </w:r>
            <w:r w:rsidR="005108EB" w:rsidRPr="00CF48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CF4820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48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 115,5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CF4820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48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 115,5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CF4820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48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 115,5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CF4820" w:rsidRDefault="001B1F42" w:rsidP="006C64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48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C6411" w:rsidRPr="00CF48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CF48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6C6411" w:rsidRPr="00CF48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6</w:t>
            </w:r>
            <w:r w:rsidRPr="00CF48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22</w:t>
            </w:r>
          </w:p>
        </w:tc>
      </w:tr>
      <w:tr w:rsidR="005108EB" w:rsidRPr="00591FD4" w:rsidTr="00CB16B9">
        <w:trPr>
          <w:cantSplit/>
          <w:trHeight w:val="544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ка негативных явлений в молодежной среде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108EB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108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0,00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34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E434BF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5,00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E434BF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5,00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E434BF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5,00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E434BF" w:rsidRDefault="001B1F42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135,00</w:t>
            </w:r>
          </w:p>
        </w:tc>
      </w:tr>
      <w:tr w:rsidR="005108EB" w:rsidRPr="00591FD4" w:rsidTr="00CB16B9">
        <w:trPr>
          <w:cantSplit/>
          <w:trHeight w:val="552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здорового образа жизни молодежи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108EB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108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0,00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9,90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9,90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9,90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1B1F42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 009,70</w:t>
            </w:r>
          </w:p>
        </w:tc>
      </w:tr>
      <w:tr w:rsidR="005108EB" w:rsidRPr="00591FD4" w:rsidTr="00CB16B9">
        <w:trPr>
          <w:cantSplit/>
          <w:trHeight w:val="731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ддержка деятельности молодежных и детских общественных </w:t>
            </w:r>
            <w:r w:rsidR="00CB16B9"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динений; поддержка</w:t>
            </w: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циальных </w:t>
            </w:r>
            <w:r w:rsidR="00CB16B9"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лодежных инициатив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108EB" w:rsidRDefault="005108EB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10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60,00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91FD4" w:rsidRDefault="005108EB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4</w:t>
            </w:r>
            <w:r w:rsidRPr="006B3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6B34FC" w:rsidRDefault="005108EB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2,75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2,75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2,75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1B1F42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812,25</w:t>
            </w:r>
          </w:p>
        </w:tc>
      </w:tr>
      <w:tr w:rsidR="005108EB" w:rsidRPr="00591FD4" w:rsidTr="00CB16B9">
        <w:trPr>
          <w:cantSplit/>
          <w:trHeight w:val="554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репление института молодой семьи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108EB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108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,00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,00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,00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1B1F42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9,00</w:t>
            </w:r>
          </w:p>
        </w:tc>
      </w:tr>
      <w:tr w:rsidR="005108EB" w:rsidRPr="00591FD4" w:rsidTr="00CB16B9">
        <w:trPr>
          <w:cantSplit/>
          <w:trHeight w:val="550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е обеспечение работы с молодежью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108EB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108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6B34FC" w:rsidRDefault="005108EB" w:rsidP="005108EB">
            <w:pPr>
              <w:tabs>
                <w:tab w:val="left" w:pos="1452"/>
              </w:tabs>
              <w:autoSpaceDE w:val="0"/>
              <w:autoSpaceDN w:val="0"/>
              <w:adjustRightInd w:val="0"/>
              <w:spacing w:after="0"/>
              <w:ind w:left="-353" w:firstLine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8,75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tabs>
                <w:tab w:val="left" w:pos="1452"/>
              </w:tabs>
              <w:autoSpaceDE w:val="0"/>
              <w:autoSpaceDN w:val="0"/>
              <w:adjustRightInd w:val="0"/>
              <w:spacing w:after="0"/>
              <w:ind w:left="-353" w:firstLine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8,75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tabs>
                <w:tab w:val="left" w:pos="1452"/>
              </w:tabs>
              <w:autoSpaceDE w:val="0"/>
              <w:autoSpaceDN w:val="0"/>
              <w:adjustRightInd w:val="0"/>
              <w:spacing w:after="0"/>
              <w:ind w:left="-353" w:firstLine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8,75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1B1F42" w:rsidP="005108EB">
            <w:pPr>
              <w:tabs>
                <w:tab w:val="left" w:pos="1452"/>
              </w:tabs>
              <w:autoSpaceDE w:val="0"/>
              <w:autoSpaceDN w:val="0"/>
              <w:adjustRightInd w:val="0"/>
              <w:spacing w:after="0"/>
              <w:ind w:left="-353" w:firstLine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56,25</w:t>
            </w:r>
          </w:p>
        </w:tc>
      </w:tr>
      <w:tr w:rsidR="005108EB" w:rsidRPr="00591FD4" w:rsidTr="00CB16B9">
        <w:trPr>
          <w:cantSplit/>
          <w:trHeight w:val="567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ind w:left="30"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1F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анспортное обеспечение </w:t>
            </w:r>
          </w:p>
          <w:p w:rsidR="005108EB" w:rsidRPr="006B34FC" w:rsidRDefault="005108EB" w:rsidP="005108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108EB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108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591FD4" w:rsidRDefault="005108EB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4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0,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108EB" w:rsidRPr="006B34FC" w:rsidRDefault="005108EB" w:rsidP="005108EB">
            <w:pPr>
              <w:tabs>
                <w:tab w:val="left" w:pos="1452"/>
              </w:tabs>
              <w:autoSpaceDE w:val="0"/>
              <w:autoSpaceDN w:val="0"/>
              <w:adjustRightInd w:val="0"/>
              <w:spacing w:after="0"/>
              <w:ind w:left="-353" w:firstLine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tabs>
                <w:tab w:val="left" w:pos="1452"/>
              </w:tabs>
              <w:autoSpaceDE w:val="0"/>
              <w:autoSpaceDN w:val="0"/>
              <w:adjustRightInd w:val="0"/>
              <w:spacing w:after="0"/>
              <w:ind w:left="-353" w:firstLine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5108EB" w:rsidP="005108EB">
            <w:pPr>
              <w:tabs>
                <w:tab w:val="left" w:pos="1452"/>
              </w:tabs>
              <w:autoSpaceDE w:val="0"/>
              <w:autoSpaceDN w:val="0"/>
              <w:adjustRightInd w:val="0"/>
              <w:spacing w:after="0"/>
              <w:ind w:left="-353" w:firstLine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EB" w:rsidRPr="006B34FC" w:rsidRDefault="001B1F42" w:rsidP="005108EB">
            <w:pPr>
              <w:tabs>
                <w:tab w:val="left" w:pos="1452"/>
              </w:tabs>
              <w:autoSpaceDE w:val="0"/>
              <w:autoSpaceDN w:val="0"/>
              <w:adjustRightInd w:val="0"/>
              <w:spacing w:after="0"/>
              <w:ind w:left="-353" w:firstLine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0,0</w:t>
            </w:r>
          </w:p>
        </w:tc>
      </w:tr>
      <w:tr w:rsidR="00A11859" w:rsidRPr="00591FD4" w:rsidTr="00CB16B9">
        <w:trPr>
          <w:cantSplit/>
          <w:trHeight w:val="396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59" w:rsidRPr="00591FD4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1859" w:rsidRPr="006B34FC" w:rsidRDefault="00A11859" w:rsidP="005108E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ИТОГО:       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1859" w:rsidRPr="005108EB" w:rsidRDefault="00A11859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108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 183,72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1859" w:rsidRPr="00CF4820" w:rsidRDefault="00010990" w:rsidP="00010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F4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  <w:r w:rsidR="00A11859" w:rsidRPr="00CF4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  <w:r w:rsidRPr="00CF4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52</w:t>
            </w:r>
            <w:r w:rsidR="00A11859" w:rsidRPr="00CF4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,5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1859" w:rsidRPr="00CF4820" w:rsidRDefault="00500391" w:rsidP="005108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F4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 767,70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59" w:rsidRPr="00CF4820" w:rsidRDefault="00500391" w:rsidP="005108EB">
            <w:pPr>
              <w:jc w:val="center"/>
            </w:pPr>
            <w:r w:rsidRPr="00CF4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 767,70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59" w:rsidRPr="00CF4820" w:rsidRDefault="00500391" w:rsidP="005108EB">
            <w:pPr>
              <w:jc w:val="center"/>
            </w:pPr>
            <w:r w:rsidRPr="00CF4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 767,70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1859" w:rsidRPr="00CF4820" w:rsidRDefault="005108EB" w:rsidP="006C64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F4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  <w:r w:rsidR="006C6411" w:rsidRPr="00CF4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  <w:r w:rsidRPr="00CF4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  <w:r w:rsidR="006C6411" w:rsidRPr="00CF4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839</w:t>
            </w:r>
            <w:r w:rsidRPr="00CF4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,32</w:t>
            </w:r>
          </w:p>
        </w:tc>
      </w:tr>
    </w:tbl>
    <w:p w:rsidR="00A11859" w:rsidRDefault="00A11859" w:rsidP="00A11859">
      <w:pPr>
        <w:spacing w:after="0" w:line="240" w:lineRule="auto"/>
        <w:rPr>
          <w:rFonts w:ascii="Times New Roman" w:hAnsi="Times New Roman"/>
        </w:rPr>
        <w:sectPr w:rsidR="00A11859" w:rsidSect="00CB16B9">
          <w:pgSz w:w="16838" w:h="11906" w:orient="landscape"/>
          <w:pgMar w:top="1134" w:right="567" w:bottom="1134" w:left="1701" w:header="708" w:footer="708" w:gutter="0"/>
          <w:cols w:space="720"/>
          <w:docGrid w:linePitch="299"/>
        </w:sectPr>
      </w:pPr>
    </w:p>
    <w:p w:rsidR="00A11859" w:rsidRPr="004765B2" w:rsidRDefault="00A11859" w:rsidP="00A11859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>Приложение 1.1</w:t>
      </w:r>
    </w:p>
    <w:p w:rsidR="00A11859" w:rsidRPr="004765B2" w:rsidRDefault="00A11859" w:rsidP="00A118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 w:rsidRPr="004765B2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к муниципальной программе </w:t>
      </w:r>
    </w:p>
    <w:p w:rsidR="00A11859" w:rsidRDefault="00A11859" w:rsidP="00A1185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  <w:r w:rsidRPr="004765B2">
        <w:rPr>
          <w:rFonts w:ascii="Times New Roman" w:eastAsia="Times New Roman" w:hAnsi="Times New Roman" w:cs="Times New Roman"/>
          <w:sz w:val="20"/>
          <w:szCs w:val="18"/>
        </w:rPr>
        <w:t>«Развитие молодежной политики поселения Сосенское</w:t>
      </w:r>
      <w:r>
        <w:rPr>
          <w:rFonts w:ascii="Times New Roman" w:eastAsia="Times New Roman" w:hAnsi="Times New Roman" w:cs="Times New Roman"/>
          <w:sz w:val="20"/>
          <w:szCs w:val="18"/>
        </w:rPr>
        <w:t>»</w:t>
      </w:r>
    </w:p>
    <w:p w:rsidR="00A11859" w:rsidRDefault="00A11859" w:rsidP="00A11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A11859" w:rsidRPr="001B1F42" w:rsidRDefault="00A11859" w:rsidP="00A11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 w:themeColor="text1"/>
          <w:sz w:val="24"/>
          <w:szCs w:val="24"/>
        </w:rPr>
      </w:pPr>
      <w:r w:rsidRPr="001B1F42">
        <w:rPr>
          <w:rFonts w:ascii="Times New Roman" w:eastAsia="Times New Roman" w:hAnsi="Times New Roman" w:cs="Calibri"/>
          <w:b/>
          <w:color w:val="000000" w:themeColor="text1"/>
          <w:sz w:val="24"/>
          <w:szCs w:val="24"/>
        </w:rPr>
        <w:t>Планируемые результаты реализации муниципальной программы</w:t>
      </w:r>
    </w:p>
    <w:p w:rsidR="00A11859" w:rsidRPr="001B1F42" w:rsidRDefault="00A11859" w:rsidP="00A11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B1F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звитие молодежной политики поселения Сосенское на период 201</w:t>
      </w:r>
      <w:r w:rsidR="005108EB" w:rsidRPr="001B1F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 w:rsidRPr="001B1F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202</w:t>
      </w:r>
      <w:r w:rsidR="001B1F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1B1F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гг.»</w:t>
      </w:r>
    </w:p>
    <w:p w:rsidR="00A11859" w:rsidRPr="00BD7B26" w:rsidRDefault="00A11859" w:rsidP="00A11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1859" w:rsidRPr="00BD7B26" w:rsidRDefault="00A11859" w:rsidP="00A118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70"/>
        <w:gridCol w:w="2836"/>
        <w:gridCol w:w="1557"/>
        <w:gridCol w:w="1278"/>
        <w:gridCol w:w="1133"/>
        <w:gridCol w:w="1133"/>
        <w:gridCol w:w="1136"/>
        <w:gridCol w:w="1133"/>
        <w:gridCol w:w="44"/>
      </w:tblGrid>
      <w:tr w:rsidR="00A11859" w:rsidRPr="00037AC4" w:rsidTr="00037AC4">
        <w:trPr>
          <w:trHeight w:val="20"/>
          <w:tblCellSpacing w:w="5" w:type="nil"/>
        </w:trPr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      </w:t>
            </w:r>
            <w:r w:rsidRPr="00037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муниципальной программы, (мероприятий)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        </w:t>
            </w:r>
            <w:r w:rsidRPr="00037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оказателя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.   </w:t>
            </w:r>
            <w:r w:rsidRPr="00037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изм.</w:t>
            </w:r>
          </w:p>
        </w:tc>
        <w:tc>
          <w:tcPr>
            <w:tcW w:w="19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овое значение</w:t>
            </w:r>
          </w:p>
        </w:tc>
      </w:tr>
      <w:tr w:rsidR="00037AC4" w:rsidRPr="00037AC4" w:rsidTr="00037AC4">
        <w:trPr>
          <w:gridAfter w:val="1"/>
          <w:wAfter w:w="15" w:type="pct"/>
          <w:trHeight w:val="20"/>
          <w:tblCellSpacing w:w="5" w:type="nil"/>
        </w:trPr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037AC4" w:rsidRDefault="00992B27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5108EB" w:rsidRPr="00037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A11859" w:rsidRPr="00037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5108EB" w:rsidRPr="00037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037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5108EB" w:rsidRPr="00037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037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5108EB" w:rsidRPr="00037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037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5108EB" w:rsidRPr="00037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037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37AC4" w:rsidRPr="00037AC4" w:rsidTr="00037AC4">
        <w:trPr>
          <w:gridAfter w:val="1"/>
          <w:wAfter w:w="15" w:type="pct"/>
          <w:trHeight w:val="20"/>
          <w:tblCellSpacing w:w="5" w:type="nil"/>
        </w:trPr>
        <w:tc>
          <w:tcPr>
            <w:tcW w:w="1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37AC4" w:rsidRPr="00037AC4" w:rsidTr="00037AC4">
        <w:trPr>
          <w:gridAfter w:val="1"/>
          <w:wAfter w:w="15" w:type="pct"/>
          <w:trHeight w:val="20"/>
          <w:tblCellSpacing w:w="5" w:type="nil"/>
        </w:trPr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гражданственности и патриотизма.</w:t>
            </w:r>
          </w:p>
        </w:tc>
        <w:tc>
          <w:tcPr>
            <w:tcW w:w="9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1B1F42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1B1F42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37AC4" w:rsidRPr="00037AC4" w:rsidTr="00037AC4">
        <w:trPr>
          <w:gridAfter w:val="1"/>
          <w:wAfter w:w="15" w:type="pct"/>
          <w:trHeight w:val="20"/>
          <w:tblCellSpacing w:w="5" w:type="nil"/>
        </w:trPr>
        <w:tc>
          <w:tcPr>
            <w:tcW w:w="1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AC4" w:rsidRPr="00037AC4" w:rsidTr="00037AC4">
        <w:trPr>
          <w:gridAfter w:val="1"/>
          <w:wAfter w:w="15" w:type="pct"/>
          <w:trHeight w:val="20"/>
          <w:tblCellSpacing w:w="5" w:type="nil"/>
        </w:trPr>
        <w:tc>
          <w:tcPr>
            <w:tcW w:w="1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уховно-нравственных ценностей. Поддержка талантливой молодежи на территории поселения Сосенское</w:t>
            </w:r>
          </w:p>
        </w:tc>
        <w:tc>
          <w:tcPr>
            <w:tcW w:w="9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037AC4"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,</w:t>
            </w: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ивших поощрения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1B1F42"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010990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86471F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86471F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86471F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3100</w:t>
            </w:r>
          </w:p>
        </w:tc>
      </w:tr>
      <w:tr w:rsidR="00037AC4" w:rsidRPr="00037AC4" w:rsidTr="00037AC4">
        <w:trPr>
          <w:gridAfter w:val="1"/>
          <w:wAfter w:w="15" w:type="pct"/>
          <w:trHeight w:val="20"/>
          <w:tblCellSpacing w:w="5" w:type="nil"/>
        </w:trPr>
        <w:tc>
          <w:tcPr>
            <w:tcW w:w="1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егативных явлений в молодежной среде</w:t>
            </w:r>
          </w:p>
        </w:tc>
        <w:tc>
          <w:tcPr>
            <w:tcW w:w="9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1B1F42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37AC4" w:rsidRPr="00037AC4" w:rsidTr="00037AC4">
        <w:trPr>
          <w:gridAfter w:val="1"/>
          <w:wAfter w:w="15" w:type="pct"/>
          <w:trHeight w:val="20"/>
          <w:tblCellSpacing w:w="5" w:type="nil"/>
        </w:trPr>
        <w:tc>
          <w:tcPr>
            <w:tcW w:w="1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дорового образа жизни молодежи</w:t>
            </w:r>
          </w:p>
        </w:tc>
        <w:tc>
          <w:tcPr>
            <w:tcW w:w="9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7AC4" w:rsidRPr="00037AC4" w:rsidTr="00037AC4">
        <w:trPr>
          <w:gridAfter w:val="1"/>
          <w:wAfter w:w="15" w:type="pct"/>
          <w:trHeight w:val="20"/>
          <w:tblCellSpacing w:w="5" w:type="nil"/>
        </w:trPr>
        <w:tc>
          <w:tcPr>
            <w:tcW w:w="1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еятельности молодежных общественных объединений, поддержка социальных молодежных инициатив</w:t>
            </w:r>
          </w:p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37AC4" w:rsidRPr="00037AC4" w:rsidTr="00037AC4">
        <w:trPr>
          <w:gridAfter w:val="1"/>
          <w:wAfter w:w="15" w:type="pct"/>
          <w:trHeight w:val="20"/>
          <w:tblCellSpacing w:w="5" w:type="nil"/>
        </w:trPr>
        <w:tc>
          <w:tcPr>
            <w:tcW w:w="1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института молодой семьи</w:t>
            </w:r>
          </w:p>
        </w:tc>
        <w:tc>
          <w:tcPr>
            <w:tcW w:w="9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037AC4"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,</w:t>
            </w: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ивших поощрения</w:t>
            </w:r>
          </w:p>
          <w:p w:rsidR="001B1F42" w:rsidRPr="00037AC4" w:rsidRDefault="001B1F42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37AC4" w:rsidRPr="00037AC4" w:rsidTr="00037AC4">
        <w:trPr>
          <w:gridAfter w:val="1"/>
          <w:wAfter w:w="15" w:type="pct"/>
          <w:trHeight w:val="20"/>
          <w:tblCellSpacing w:w="5" w:type="nil"/>
        </w:trPr>
        <w:tc>
          <w:tcPr>
            <w:tcW w:w="1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 работы с молодежью.</w:t>
            </w:r>
          </w:p>
        </w:tc>
        <w:tc>
          <w:tcPr>
            <w:tcW w:w="9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37AC4" w:rsidRPr="00037AC4" w:rsidTr="00037AC4">
        <w:trPr>
          <w:gridAfter w:val="1"/>
          <w:wAfter w:w="15" w:type="pct"/>
          <w:trHeight w:val="20"/>
          <w:tblCellSpacing w:w="5" w:type="nil"/>
        </w:trPr>
        <w:tc>
          <w:tcPr>
            <w:tcW w:w="1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ное обеспечение </w:t>
            </w:r>
          </w:p>
        </w:tc>
        <w:tc>
          <w:tcPr>
            <w:tcW w:w="9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59" w:rsidRPr="00037AC4" w:rsidRDefault="00A11859" w:rsidP="00037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AC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A11859" w:rsidRDefault="00A11859" w:rsidP="00A1185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</w:p>
    <w:p w:rsidR="00A11859" w:rsidRDefault="00A11859" w:rsidP="00A11859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>Приложение 2</w:t>
      </w:r>
    </w:p>
    <w:p w:rsidR="00A11859" w:rsidRDefault="00A11859" w:rsidP="00A118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к муниципальной программе </w:t>
      </w:r>
    </w:p>
    <w:p w:rsidR="00A11859" w:rsidRDefault="00A11859" w:rsidP="00A1185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eastAsia="Times New Roman" w:hAnsi="Times New Roman" w:cs="Times New Roman"/>
          <w:sz w:val="20"/>
          <w:szCs w:val="18"/>
        </w:rPr>
        <w:t>«Развитие молодежной политики поселения Сосенское»</w:t>
      </w:r>
    </w:p>
    <w:p w:rsidR="00A11859" w:rsidRPr="004765B2" w:rsidRDefault="00A11859" w:rsidP="00A11859">
      <w:pPr>
        <w:keepNext/>
        <w:spacing w:after="0" w:line="240" w:lineRule="auto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4765B2">
        <w:rPr>
          <w:rFonts w:ascii="Times New Roman" w:eastAsiaTheme="minorHAnsi" w:hAnsi="Times New Roman"/>
          <w:b/>
          <w:lang w:eastAsia="en-US"/>
        </w:rPr>
        <w:t xml:space="preserve">                                                                                                                                                      </w:t>
      </w:r>
    </w:p>
    <w:p w:rsidR="006511A6" w:rsidRDefault="006511A6" w:rsidP="0015792C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5792C" w:rsidRPr="004765B2" w:rsidRDefault="0015792C" w:rsidP="0015792C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еречень мероприятий, направленных на реализацию муниципальной программы </w:t>
      </w:r>
    </w:p>
    <w:p w:rsidR="0015792C" w:rsidRPr="004765B2" w:rsidRDefault="0015792C" w:rsidP="0015792C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«Развитие молодежной политики поселения </w:t>
      </w:r>
      <w:r w:rsidR="00037AC4"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>Сосенское</w:t>
      </w:r>
      <w:r w:rsidR="00037AC4">
        <w:rPr>
          <w:rFonts w:ascii="Times New Roman" w:eastAsiaTheme="minorHAnsi" w:hAnsi="Times New Roman"/>
          <w:b/>
          <w:sz w:val="24"/>
          <w:szCs w:val="24"/>
          <w:lang w:eastAsia="en-US"/>
        </w:rPr>
        <w:t>» в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2018</w:t>
      </w: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</w:p>
    <w:p w:rsidR="0015792C" w:rsidRPr="004765B2" w:rsidRDefault="0015792C" w:rsidP="0015792C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7848"/>
        <w:gridCol w:w="1742"/>
        <w:gridCol w:w="2126"/>
        <w:gridCol w:w="2487"/>
      </w:tblGrid>
      <w:tr w:rsidR="0015792C" w:rsidRPr="004765B2" w:rsidTr="006511A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C" w:rsidRPr="004765B2" w:rsidRDefault="0015792C" w:rsidP="005108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C" w:rsidRPr="004765B2" w:rsidRDefault="0015792C" w:rsidP="00510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я по реализации программы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92C" w:rsidRPr="004765B2" w:rsidRDefault="0015792C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92C" w:rsidRPr="004765B2" w:rsidRDefault="0015792C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в (тыс. руб.)</w:t>
            </w:r>
          </w:p>
          <w:p w:rsidR="0015792C" w:rsidRDefault="0015792C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Факт</w:t>
            </w:r>
          </w:p>
          <w:p w:rsidR="006511A6" w:rsidRPr="004765B2" w:rsidRDefault="006511A6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A6" w:rsidRDefault="0015792C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тветственный </w:t>
            </w:r>
          </w:p>
          <w:p w:rsidR="0015792C" w:rsidRPr="004765B2" w:rsidRDefault="0015792C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 выполнение программы</w:t>
            </w:r>
          </w:p>
        </w:tc>
      </w:tr>
      <w:tr w:rsidR="0015792C" w:rsidRPr="004765B2" w:rsidTr="006511A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2C" w:rsidRPr="004765B2" w:rsidRDefault="0015792C" w:rsidP="00510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1. Воспитание гражданственности и патриотизма</w:t>
            </w:r>
          </w:p>
        </w:tc>
      </w:tr>
      <w:tr w:rsidR="0015792C" w:rsidRPr="004765B2" w:rsidTr="006511A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ое мероприятие, посвященное Дню памяти воинов-интернационалистов с участием членов Молодежной палаты поселения Сосенское 15.02.2018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C" w:rsidRPr="004765B2" w:rsidRDefault="0015792C" w:rsidP="00510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6511A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День призывника» для допризывной молодежи поселения Сосенское,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стие делегации поселения Сосенское в городском празднике «День призывника» в городе Москве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6511A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оржественное мероприятие, посвященное Дню защитника Отечества. Возложение цветов к могиле В.П.</w:t>
            </w:r>
            <w:r w:rsidR="00651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лесарчука на Николо-Хованском кладбище с участием школьников и делегации Молодежной </w:t>
            </w:r>
            <w:r w:rsidR="006511A6"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алаты 23.02.2018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6511A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частие делегации школьников и Молодежной палаты поселения в </w:t>
            </w:r>
            <w:r w:rsidR="006511A6"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оржественных мероприятиях,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священных Дню Победы. Возложение цветов к памятникам погибших воинов в пос.</w:t>
            </w:r>
            <w:r w:rsidR="00651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ммунарке, деревнях поселения Сосенское, к могиле В.П. Слесарчука на Николо-Хованском кладбище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6511A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ие делегации школьников и Молодежной палаты поселения Сосенское в митинге памяти и скорби 22.06.2018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6511A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акции «Ветерану нужен уют и компания», индивидуальная помощь в уборке квартир одиноко проживающим ветеранам ВОВ и труженикам тыла членами Молодежной палаты поселения Сосенское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6511A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ие в поздравлении участников битвы под Москвой членами Молодежной палаты и Молодежного совета поселения 05.12.201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5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6511A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здравление с Днем героя Отечества В.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лова - героя России и А.П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юдюкину – героя социалистического труда </w:t>
            </w:r>
            <w:r w:rsidR="006511A6"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легацией с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олодежной палаты поселения Сосенское 09.12.2018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6511A6">
        <w:trPr>
          <w:trHeight w:val="20"/>
        </w:trPr>
        <w:tc>
          <w:tcPr>
            <w:tcW w:w="2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Default="0015792C" w:rsidP="006511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1:</w:t>
            </w:r>
          </w:p>
          <w:p w:rsidR="006511A6" w:rsidRPr="004765B2" w:rsidRDefault="006511A6" w:rsidP="006511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651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651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1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651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792C" w:rsidRPr="004765B2" w:rsidTr="006511A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A6" w:rsidRDefault="0015792C" w:rsidP="00651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2. Формирование духовно-нравственных ценностей. Поддержка талантливой молодежи на территории поселения Сосенское</w:t>
            </w:r>
          </w:p>
          <w:p w:rsidR="006511A6" w:rsidRPr="004765B2" w:rsidRDefault="006511A6" w:rsidP="00651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792C" w:rsidRPr="004765B2" w:rsidTr="006511A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экскурсий в исторические, краеведческие и др. музеи. Культурно-познавательные </w:t>
            </w:r>
            <w:r w:rsidR="006511A6"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для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лодежи, школьников, многодетных молодых семей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6511A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билетов на театрально-цирковые представления</w:t>
            </w:r>
            <w:r w:rsidRPr="004765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ля многодетных семей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A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000,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6511A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следний звонок. Поздравление Главы </w:t>
            </w:r>
            <w:r w:rsidR="006511A6"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и поселения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осенское с вручением памятных подарков выпускникам школы ГБУ СОШ №2070, достигших значительных успехов в учебе, спорте и общественной жизни поселения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6511A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пускной вечер. Поздравление Главы </w:t>
            </w:r>
            <w:r w:rsidR="006511A6"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и поселения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осенское с вручением памятных подарков медалистам школы ГБУ СОШ №207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6511A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ень молодежи. Поздравление Администрацией поселения Сосенское с вручением памятных подарков членам Молодежной палаты, принимавшим активное участие в жизни поселения в 2018 году.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0,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6511A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ень знаний. Поздравление Главой администрации поселения Сосенское первоклассник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вручение школьных наборов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23,7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6511A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города. Поздравление членов молодежных общественных объединений, спортсменов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нимающих активное участие в жизни поселения в 2018 году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6511A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8EB" w:rsidRPr="004765B2" w:rsidRDefault="0015792C" w:rsidP="006511A6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городских благотворительных акциях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6511A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конкурсов для творческой молодежи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6511A6">
        <w:trPr>
          <w:trHeight w:val="20"/>
        </w:trPr>
        <w:tc>
          <w:tcPr>
            <w:tcW w:w="2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2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3A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 923, 7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792C" w:rsidRPr="004765B2" w:rsidTr="006511A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Default="0015792C" w:rsidP="00651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3. Профилактика негативных явлений в молодежной среде.</w:t>
            </w:r>
          </w:p>
          <w:p w:rsidR="006511A6" w:rsidRPr="004765B2" w:rsidRDefault="006511A6" w:rsidP="00651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792C" w:rsidRPr="004765B2" w:rsidTr="006511A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бесед, лекций, круглых столов, диспутов, дискуссий, освещающих проблемы наркомании, алкоголизма, табакокурения, СПИДа, ранних абортов, других асоциальных привычек для учащихся старших классов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ленов молодежной палаты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6511A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, направленные на пропаганду идей толерантности и профилактику экстремизма и национализма в молодежной среде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6511A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роведения лекций в рамках Всемирного Дня без табака для старшеклассников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5792C" w:rsidRPr="004765B2" w:rsidTr="006511A6">
        <w:trPr>
          <w:trHeight w:val="20"/>
        </w:trPr>
        <w:tc>
          <w:tcPr>
            <w:tcW w:w="2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Default="0015792C" w:rsidP="006511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3:</w:t>
            </w:r>
          </w:p>
          <w:p w:rsidR="006511A6" w:rsidRPr="004765B2" w:rsidRDefault="006511A6" w:rsidP="006511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651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651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651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15792C" w:rsidRPr="004765B2" w:rsidTr="006511A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2C" w:rsidRDefault="0015792C" w:rsidP="00651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4. Формирование здорового образа жизни и организация отдыха и оздоровления молодежи.</w:t>
            </w:r>
          </w:p>
          <w:p w:rsidR="006511A6" w:rsidRPr="004765B2" w:rsidRDefault="006511A6" w:rsidP="00651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792C" w:rsidRPr="004765B2" w:rsidTr="006511A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раждение победителей городских соревнований почетными грамотами и памятными подарками за достижения в спорте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3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6511A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конкурс «Молодежный щит России!» в рамках празднования Дня защитника Отечества. Вручение памятных подарков победителям и участникам конкурса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6511A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 приобщению молодежи к массовой физической культуре и спорту «Школа Безопасности» для членов Молодежной палаты, подростков из неблагополучных семей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6511A6">
        <w:trPr>
          <w:trHeight w:val="20"/>
        </w:trPr>
        <w:tc>
          <w:tcPr>
            <w:tcW w:w="2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Default="0015792C" w:rsidP="006511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4:</w:t>
            </w:r>
          </w:p>
          <w:p w:rsidR="006511A6" w:rsidRPr="004765B2" w:rsidRDefault="006511A6" w:rsidP="006511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651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651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651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792C" w:rsidRPr="004765B2" w:rsidTr="006511A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Default="0015792C" w:rsidP="00651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5. Поддержка деятельности молодежных общественных объединений, поддержка социальных молодежных инициатив.</w:t>
            </w:r>
          </w:p>
          <w:p w:rsidR="006511A6" w:rsidRPr="004765B2" w:rsidRDefault="006511A6" w:rsidP="00651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792C" w:rsidRPr="004765B2" w:rsidTr="006511A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651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Default="0015792C" w:rsidP="00651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семинаров. Тренингов. Конференций. Слетов. Круглых столов с участием представителей молодежных и детских общественных объединений </w:t>
            </w:r>
          </w:p>
          <w:p w:rsidR="006511A6" w:rsidRPr="004765B2" w:rsidRDefault="006511A6" w:rsidP="00651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65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65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65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6511A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молодежного волонтерского движения (изготовление товаров с атрибутикой поселения Сосенское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6511A6">
        <w:trPr>
          <w:trHeight w:val="20"/>
        </w:trPr>
        <w:tc>
          <w:tcPr>
            <w:tcW w:w="2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Default="0015792C" w:rsidP="006511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5:</w:t>
            </w:r>
          </w:p>
          <w:p w:rsidR="006511A6" w:rsidRPr="004765B2" w:rsidRDefault="006511A6" w:rsidP="006511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651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651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651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15792C" w:rsidRPr="004765B2" w:rsidTr="006511A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Default="0015792C" w:rsidP="00651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6. Укрепление института молодой семьи.</w:t>
            </w:r>
          </w:p>
          <w:p w:rsidR="006511A6" w:rsidRPr="004765B2" w:rsidRDefault="006511A6" w:rsidP="00651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792C" w:rsidRPr="004765B2" w:rsidTr="006511A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мероприятий для молодых семей. Поздравление молодых многодетных семей на празднике День семьи, любви и верности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6511A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семинаров. Тренингов. Конференций, мастер-классов для многодетных семей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6511A6">
        <w:trPr>
          <w:trHeight w:val="20"/>
        </w:trPr>
        <w:tc>
          <w:tcPr>
            <w:tcW w:w="2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Default="0015792C" w:rsidP="006511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6:</w:t>
            </w:r>
          </w:p>
          <w:p w:rsidR="006511A6" w:rsidRPr="004765B2" w:rsidRDefault="006511A6" w:rsidP="006511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651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651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651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792C" w:rsidRPr="004765B2" w:rsidTr="006511A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Default="0015792C" w:rsidP="00651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7. Информационное обеспечение работы с молодежью.</w:t>
            </w:r>
          </w:p>
          <w:p w:rsidR="006511A6" w:rsidRPr="004765B2" w:rsidRDefault="006511A6" w:rsidP="00651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792C" w:rsidRPr="004765B2" w:rsidTr="006511A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рекламно-полиграфической продукции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6511A6">
        <w:trPr>
          <w:trHeight w:val="20"/>
        </w:trPr>
        <w:tc>
          <w:tcPr>
            <w:tcW w:w="2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Default="0015792C" w:rsidP="006511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7:</w:t>
            </w:r>
          </w:p>
          <w:p w:rsidR="006511A6" w:rsidRPr="004765B2" w:rsidRDefault="006511A6" w:rsidP="006511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651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651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651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15792C" w:rsidRPr="004765B2" w:rsidTr="006511A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Default="0015792C" w:rsidP="00651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8. Транспортное обеспечение молодежной политики</w:t>
            </w:r>
          </w:p>
          <w:p w:rsidR="006511A6" w:rsidRPr="004765B2" w:rsidRDefault="006511A6" w:rsidP="00651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792C" w:rsidRPr="004765B2" w:rsidTr="006511A6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ое обеспечение, доставка молодежных делегаций на окружные и городские мероприятия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15792C" w:rsidRPr="004765B2" w:rsidTr="006511A6">
        <w:trPr>
          <w:trHeight w:val="20"/>
        </w:trPr>
        <w:tc>
          <w:tcPr>
            <w:tcW w:w="2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792C" w:rsidRDefault="0015792C" w:rsidP="006511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8:</w:t>
            </w:r>
          </w:p>
          <w:p w:rsidR="006511A6" w:rsidRPr="004765B2" w:rsidRDefault="006511A6" w:rsidP="006511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651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651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651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5792C" w:rsidRPr="004765B2" w:rsidTr="006511A6">
        <w:trPr>
          <w:trHeight w:val="20"/>
        </w:trPr>
        <w:tc>
          <w:tcPr>
            <w:tcW w:w="2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792C" w:rsidRDefault="0015792C" w:rsidP="0051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:</w:t>
            </w:r>
          </w:p>
          <w:p w:rsidR="006511A6" w:rsidRPr="004765B2" w:rsidRDefault="006511A6" w:rsidP="00510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63A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183, 7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2C" w:rsidRPr="004765B2" w:rsidRDefault="0015792C" w:rsidP="005108E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5792C" w:rsidRDefault="0015792C" w:rsidP="0015792C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15792C" w:rsidRDefault="0015792C" w:rsidP="00157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92C" w:rsidRDefault="0015792C" w:rsidP="00157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92C" w:rsidRPr="004765B2" w:rsidRDefault="0015792C" w:rsidP="00A11859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A11859" w:rsidRPr="004765B2" w:rsidRDefault="00A11859" w:rsidP="00A11859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lang w:eastAsia="en-US"/>
        </w:rPr>
      </w:pPr>
    </w:p>
    <w:p w:rsidR="00A11859" w:rsidRDefault="00A11859" w:rsidP="00A11859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A11859" w:rsidRDefault="00A11859" w:rsidP="00A1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1859" w:rsidRDefault="00A11859" w:rsidP="00A1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92C" w:rsidRDefault="0015792C" w:rsidP="00A11859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15792C" w:rsidRDefault="0015792C" w:rsidP="00A11859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15792C" w:rsidRDefault="0015792C" w:rsidP="00A11859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15792C" w:rsidRDefault="0015792C" w:rsidP="00A11859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A11859" w:rsidRPr="004765B2" w:rsidRDefault="00A11859" w:rsidP="00A11859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Приложение </w:t>
      </w:r>
      <w:r w:rsidR="0015792C">
        <w:rPr>
          <w:rFonts w:ascii="Times New Roman" w:eastAsia="Times New Roman" w:hAnsi="Times New Roman" w:cs="Times New Roman"/>
          <w:color w:val="000000"/>
          <w:sz w:val="20"/>
          <w:szCs w:val="18"/>
        </w:rPr>
        <w:t>3</w:t>
      </w:r>
    </w:p>
    <w:p w:rsidR="00A11859" w:rsidRPr="004765B2" w:rsidRDefault="00A11859" w:rsidP="00A118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 w:rsidRPr="004765B2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к муниципальной программе </w:t>
      </w:r>
    </w:p>
    <w:p w:rsidR="00A11859" w:rsidRDefault="00A11859" w:rsidP="00A1185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  <w:r w:rsidRPr="004765B2">
        <w:rPr>
          <w:rFonts w:ascii="Times New Roman" w:eastAsia="Times New Roman" w:hAnsi="Times New Roman" w:cs="Times New Roman"/>
          <w:sz w:val="20"/>
          <w:szCs w:val="18"/>
        </w:rPr>
        <w:t>«Развитие молодежной политики поселения Сосенское</w:t>
      </w:r>
      <w:r>
        <w:rPr>
          <w:rFonts w:ascii="Times New Roman" w:eastAsia="Times New Roman" w:hAnsi="Times New Roman" w:cs="Times New Roman"/>
          <w:sz w:val="20"/>
          <w:szCs w:val="18"/>
        </w:rPr>
        <w:t>»</w:t>
      </w:r>
    </w:p>
    <w:p w:rsidR="00A11859" w:rsidRPr="004765B2" w:rsidRDefault="00A11859" w:rsidP="00A1185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/>
          <w:lang w:eastAsia="en-US"/>
        </w:rPr>
      </w:pPr>
      <w:r w:rsidRPr="004765B2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</w:p>
    <w:p w:rsidR="00A11859" w:rsidRPr="004765B2" w:rsidRDefault="00A11859" w:rsidP="00A11859">
      <w:pPr>
        <w:keepNext/>
        <w:spacing w:after="0" w:line="240" w:lineRule="auto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4765B2">
        <w:rPr>
          <w:rFonts w:ascii="Times New Roman" w:eastAsiaTheme="minorHAnsi" w:hAnsi="Times New Roman"/>
          <w:b/>
          <w:lang w:eastAsia="en-US"/>
        </w:rPr>
        <w:t xml:space="preserve">                                                                                                                                                      </w:t>
      </w:r>
    </w:p>
    <w:p w:rsidR="00A11859" w:rsidRPr="004765B2" w:rsidRDefault="00A11859" w:rsidP="00A11859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еречень мероприятий, направленных на реализацию муниципальной программы </w:t>
      </w:r>
    </w:p>
    <w:p w:rsidR="00A11859" w:rsidRPr="004765B2" w:rsidRDefault="00A11859" w:rsidP="00A11859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«Развитие молодежной политики поселения </w:t>
      </w:r>
      <w:r w:rsidR="00B82B5D"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>Сосенское</w:t>
      </w:r>
      <w:r w:rsidR="00B82B5D">
        <w:rPr>
          <w:rFonts w:ascii="Times New Roman" w:eastAsiaTheme="minorHAnsi" w:hAnsi="Times New Roman"/>
          <w:b/>
          <w:sz w:val="24"/>
          <w:szCs w:val="24"/>
          <w:lang w:eastAsia="en-US"/>
        </w:rPr>
        <w:t>» в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2019</w:t>
      </w: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</w:p>
    <w:p w:rsidR="00A11859" w:rsidRDefault="00A11859" w:rsidP="00A1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990"/>
        <w:gridCol w:w="1741"/>
        <w:gridCol w:w="2493"/>
        <w:gridCol w:w="3002"/>
      </w:tblGrid>
      <w:tr w:rsidR="00A11859" w:rsidRPr="004765B2" w:rsidTr="00D82D2C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59" w:rsidRPr="004765B2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я по реализации программ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в (тыс. руб.)</w:t>
            </w:r>
          </w:p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.</w:t>
            </w:r>
          </w:p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ыполнение</w:t>
            </w: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за програм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11859" w:rsidRPr="004765B2" w:rsidTr="00D82D2C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1. Воспитание гражданственности и патриотизма</w:t>
            </w:r>
          </w:p>
        </w:tc>
      </w:tr>
      <w:tr w:rsidR="00A11859" w:rsidRPr="004765B2" w:rsidTr="00D82D2C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121010" w:rsidRDefault="00A11859" w:rsidP="00D82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97A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роведения Конкурса на лучшее эссе «Военная летопись моей семь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 Дню Победы при участии Молодежной палаты поселения Сосенско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D82D2C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D82D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оржественное мероприятие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День призывника» для допризывной молодежи поселения Сосенское,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стие делегации поселения Сосенское в городском празднике «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ь призывника» в городе Москв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4 кв.</w:t>
            </w:r>
          </w:p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-но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2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D82D2C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акции «Мы будем помнить»</w:t>
            </w:r>
          </w:p>
          <w:p w:rsidR="00A11859" w:rsidRPr="004765B2" w:rsidRDefault="00A11859" w:rsidP="00D82D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Возложение цветов к могиле В.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лесарчука на Николо-Хованском кладбищ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; к могиле В.А. Корасева, Обелиску павшим воинам в пос. Коммунарка;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ие делегации школьников и Молодежной палаты поселения Сосенское в митинге памяти и скорб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; мемориально-патронатные мероприятия по уходу за памятниками, обелисками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D82D2C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D82D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Торжественных мероприятий, посвященных Дню Победы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по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ммунар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е, деревнях поселения Сосенское с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елегации школьников и Молодежной палаты поселения Сосенск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D82D2C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ведение акции «Ветеран живет рядом» при участии Молодежной палаты поселения Сосенское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D82D2C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ведение Флешмоба «Победа» с раздачей георгиевских ленточек, запуск гелиевых шаров при участии Молодежной палаты поселения Сосенское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D82D2C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эколого-патриотической акции «Посади дерево Победы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D82D2C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ведение акции «Ветерану </w:t>
            </w:r>
            <w:r w:rsidR="00BB2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ужен ую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 компания» при участии молодежной палаты поселения Сосенско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 кв.</w:t>
            </w:r>
          </w:p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-сент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D82D2C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открытого урока «Я живу в ТиНАО» (виртуальная экскурсия по ТИНАО) для учащихся школы №2070 (ОП №12,15) при участии Молодежной палаты поселения Сосенско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D82D2C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1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002,5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11859" w:rsidRPr="004765B2" w:rsidTr="00D82D2C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2. Формирование духовно-нравственных ценностей. Поддержка талантливой молодежи на территории поселения Сосенское</w:t>
            </w:r>
          </w:p>
        </w:tc>
      </w:tr>
      <w:tr w:rsidR="00A11859" w:rsidRPr="004765B2" w:rsidTr="00D82D2C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D82D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пускной вечер. Поздравление Г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лавы </w:t>
            </w:r>
            <w:r w:rsidR="00BB2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BB213B"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министрации поселения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осенское с вручением памятных подарков медалист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лы №207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0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D82D2C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D82D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ень молодежи. Поздравл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министрацией поселения Сосенское с вручением памятных подарк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олодежи, 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инимавшим активное участие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ественной жизни поселения, победителей в спортивных городских, окружных соревнованиях, олимпиадах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0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89F">
              <w:rPr>
                <w:rFonts w:ascii="Times New Roman" w:hAnsi="Times New Roman" w:cs="Times New Roman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D82D2C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D82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r w:rsidR="00BB21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конкурс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молодежи ко Дню города Москв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476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89F">
              <w:rPr>
                <w:rFonts w:ascii="Times New Roman" w:hAnsi="Times New Roman" w:cs="Times New Roman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D82D2C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жнационального мастер-класса «Кухня Мира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9E189F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D82D2C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мероприятий для учащихся школы 2070 с целью повышения престижа рабочих </w:t>
            </w:r>
            <w:r w:rsidR="00BB21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й 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тические экскурсии в рамках профориентации в Техноград; на завод Кока-кола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, март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9E189F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D82D2C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й для молодежи поселения Сосенское «Познай свой край» (обзорные экскурсии по г. Москве (Храм Христа Спасителя: история и современность; Киностудия Мосфильм)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-но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9E189F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D82D2C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роприятия с целью поддержки активной, талантливой молодежи поселения Сосенское, защитивших проекты на форуме «Молодежное движение» (2-х дневная экскурсия в Казань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9E189F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D82D2C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экологического субботника «Зеленая весна» при участии Молодежной палаты поселения Сосенско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9E189F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D82D2C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. 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квеста «Культурный шок» для учащихся Школы №2070 и членов Молодежной палаты поселения Сосенское к Году Театра в Российской Федерации в 2019 году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кв. </w:t>
            </w:r>
          </w:p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D82D2C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010990" w:rsidP="00D8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к Году Театра в Российской Федерации в 2019.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ещение 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х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4765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олодежью поселения </w:t>
            </w:r>
            <w:r w:rsidR="00BB21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енско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сковский государственный академический театр оперетты; Московский государственный театр Эстрады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4 кв.</w:t>
            </w:r>
          </w:p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 - но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3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010990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010990" w:rsidRPr="004765B2" w:rsidTr="00D82D2C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990" w:rsidRPr="00CF4820" w:rsidRDefault="00010990" w:rsidP="00D8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48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990" w:rsidRPr="00CF4820" w:rsidRDefault="00010990" w:rsidP="00D82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4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посещений </w:t>
            </w:r>
            <w:r w:rsidRPr="00CF48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ьно-цирковых представлений</w:t>
            </w:r>
            <w:r w:rsidRPr="00CF48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ля жителей льготных категорий п. Сосенское в Новогодние праздники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990" w:rsidRPr="00CF4820" w:rsidRDefault="00010990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48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  <w:p w:rsidR="00010990" w:rsidRPr="00CF4820" w:rsidRDefault="00010990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48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990" w:rsidRPr="00CF4820" w:rsidRDefault="00010990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F4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 386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990" w:rsidRPr="00CF4820" w:rsidRDefault="00010990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48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D82D2C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CF4820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F482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2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CF4820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CF4820" w:rsidRDefault="00010990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F482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A11859" w:rsidRPr="00CF482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F482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36</w:t>
            </w:r>
            <w:r w:rsidR="00A11859" w:rsidRPr="00CF482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CF4820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11859" w:rsidRPr="004765B2" w:rsidTr="00D82D2C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3. Профилактика негативных явлений в молодежной среде.</w:t>
            </w:r>
          </w:p>
        </w:tc>
      </w:tr>
      <w:tr w:rsidR="00A11859" w:rsidRPr="004765B2" w:rsidTr="00D82D2C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D82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 класс: Кросс-культурная коммуникация в многонациональной сре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Для учащихся старших классов Школы №2070 (ОП №12,15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0D4515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AC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D82D2C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D82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икла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кций, освещающих проблемы наркомании, алкоголизма, табакокурения, СПИДа, других асоциальных привы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 для учащихся старших классов Школы №2070 (ОП №12,15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AC3BC0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0</w:t>
            </w:r>
            <w:r w:rsidRPr="00AC3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D82D2C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BB213B" w:rsidP="00D82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</w:t>
            </w:r>
            <w:r w:rsidRPr="00AC3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пропаганда</w:t>
            </w:r>
            <w:r w:rsidR="00A11859" w:rsidRPr="00AC3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дей толерантности и профилактика экстремизма и национализма в молодежной среде.</w:t>
            </w:r>
            <w:r w:rsidR="00A118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учащихся старших классов Школы №2070 (ОП №12,15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859" w:rsidRPr="00AC3BC0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  <w:r w:rsidRPr="00AC3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D82D2C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роприятия «Достижение» направленного на обмен опытом представителей бизнес структур с молодежью, трансляция лучших практик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D82D2C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ка спектакля «Выбор» для учащихся Школы №207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 кв. </w:t>
            </w:r>
          </w:p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D82D2C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6D2F35" w:rsidRDefault="00A11859" w:rsidP="00D82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2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: Основы юридической грамотности. Человек и конституция: базовые понятия теории права. Для молодежи поселения Сосенское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D82D2C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3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9E189F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D44985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33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0F33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A11859" w:rsidRPr="004765B2" w:rsidTr="00D82D2C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4. Формирование здорового образа жизни молодежи.</w:t>
            </w:r>
          </w:p>
        </w:tc>
      </w:tr>
      <w:tr w:rsidR="00A11859" w:rsidRPr="004765B2" w:rsidTr="00D82D2C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D82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приобщению молодежи 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доровому образу жизни 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е движение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участием Молодежной палаты поселения Сосенское, с привлечением подростков из неблагополучных семе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D82D2C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D82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конкурс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ный щит России»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молодежи поселения Сосенское с участием Молодежной палаты поселения Сосенское, с привлечением подростков из неблагополучных семе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D82D2C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D82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нятие тренинг «Время быть здоровым» </w:t>
            </w:r>
            <w:r w:rsidR="00BB21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влечением медийного лица из числа спортсменов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D82D2C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4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11859" w:rsidRPr="004765B2" w:rsidTr="00D82D2C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5. Поддержка деятельности молодежных общественных объединений, поддержка социальных молодежных инициатив.</w:t>
            </w:r>
          </w:p>
        </w:tc>
      </w:tr>
      <w:tr w:rsidR="00A11859" w:rsidRPr="004765B2" w:rsidTr="00D82D2C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круглого </w:t>
            </w:r>
            <w:r w:rsidR="00BB213B" w:rsidRPr="00AC3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ла «</w:t>
            </w:r>
            <w:r w:rsidRPr="00AC3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ль общественных объединений для современной молодежи» с участием представителей молодежных и общественных объединений</w:t>
            </w:r>
            <w:r w:rsidRPr="00C671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D82D2C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ум «Молодежное движение». Презентация </w:t>
            </w:r>
            <w:r w:rsidR="00BB21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ов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готовленных молодежью поселения Сосенское по направлениям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D82D2C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AC3BC0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ad"/>
                <w:rFonts w:ascii="Times New Roman" w:hAnsi="Times New Roman" w:cs="Times New Roman"/>
                <w:b w:val="0"/>
              </w:rPr>
              <w:t xml:space="preserve">Цикл </w:t>
            </w:r>
            <w:r w:rsidRPr="00AC3BC0">
              <w:rPr>
                <w:rStyle w:val="ad"/>
                <w:rFonts w:ascii="Times New Roman" w:hAnsi="Times New Roman" w:cs="Times New Roman"/>
                <w:b w:val="0"/>
              </w:rPr>
              <w:t>Тренинг</w:t>
            </w:r>
            <w:r>
              <w:rPr>
                <w:rStyle w:val="ad"/>
                <w:rFonts w:ascii="Times New Roman" w:hAnsi="Times New Roman" w:cs="Times New Roman"/>
                <w:b w:val="0"/>
              </w:rPr>
              <w:t>ов</w:t>
            </w:r>
            <w:r w:rsidRPr="00AC3BC0">
              <w:rPr>
                <w:rStyle w:val="ad"/>
                <w:rFonts w:ascii="Times New Roman" w:hAnsi="Times New Roman" w:cs="Times New Roman"/>
                <w:b w:val="0"/>
              </w:rPr>
              <w:t>. Профориентация</w:t>
            </w:r>
            <w:r w:rsidRPr="00AC3BC0">
              <w:rPr>
                <w:rStyle w:val="ad"/>
                <w:rFonts w:ascii="Times New Roman" w:hAnsi="Times New Roman" w:cs="Times New Roman"/>
              </w:rPr>
              <w:t xml:space="preserve"> - </w:t>
            </w:r>
            <w:r w:rsidRPr="00AC3BC0">
              <w:rPr>
                <w:rStyle w:val="ad"/>
                <w:rFonts w:ascii="Times New Roman" w:hAnsi="Times New Roman" w:cs="Times New Roman"/>
                <w:b w:val="0"/>
              </w:rPr>
              <w:t>Мир профессий</w:t>
            </w:r>
            <w:r w:rsidRPr="00AC3BC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3BC0">
              <w:rPr>
                <w:rFonts w:ascii="Times New Roman" w:hAnsi="Times New Roman" w:cs="Times New Roman"/>
              </w:rPr>
              <w:t xml:space="preserve">Определение будущей профессии </w:t>
            </w:r>
            <w:r>
              <w:rPr>
                <w:rFonts w:ascii="Times New Roman" w:hAnsi="Times New Roman" w:cs="Times New Roman"/>
              </w:rPr>
              <w:t xml:space="preserve">(Для учащихся старших классов Школы №2070). (Планирование профессионального пути; Осознанный выбор </w:t>
            </w:r>
            <w:r w:rsidR="00BB213B">
              <w:rPr>
                <w:rFonts w:ascii="Times New Roman" w:hAnsi="Times New Roman" w:cs="Times New Roman"/>
              </w:rPr>
              <w:t>профессии; Моя</w:t>
            </w:r>
            <w:r>
              <w:rPr>
                <w:rFonts w:ascii="Times New Roman" w:hAnsi="Times New Roman" w:cs="Times New Roman"/>
              </w:rPr>
              <w:t xml:space="preserve"> профессия – мое будущее; Развитие умений по принятию решений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  <w:p w:rsidR="00A11859" w:rsidRPr="00AC3BC0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 март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AC3BC0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</w:t>
            </w:r>
            <w:r w:rsidRPr="00AC3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D82D2C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ad"/>
                <w:rFonts w:ascii="Times New Roman" w:hAnsi="Times New Roman" w:cs="Times New Roman"/>
                <w:b w:val="0"/>
              </w:rPr>
              <w:t xml:space="preserve">Цикл </w:t>
            </w:r>
            <w:r w:rsidRPr="00AC3BC0">
              <w:rPr>
                <w:rStyle w:val="ad"/>
                <w:rFonts w:ascii="Times New Roman" w:hAnsi="Times New Roman" w:cs="Times New Roman"/>
                <w:b w:val="0"/>
              </w:rPr>
              <w:t>Тренинг</w:t>
            </w:r>
            <w:r>
              <w:rPr>
                <w:rStyle w:val="ad"/>
                <w:rFonts w:ascii="Times New Roman" w:hAnsi="Times New Roman" w:cs="Times New Roman"/>
                <w:b w:val="0"/>
              </w:rPr>
              <w:t>ов</w:t>
            </w:r>
            <w:r w:rsidRPr="00AC3BC0">
              <w:rPr>
                <w:rStyle w:val="ad"/>
                <w:rFonts w:ascii="Times New Roman" w:hAnsi="Times New Roman" w:cs="Times New Roman"/>
                <w:b w:val="0"/>
              </w:rPr>
              <w:t xml:space="preserve">. Школа бизнеса - </w:t>
            </w:r>
            <w:r w:rsidRPr="00AC3BC0">
              <w:rPr>
                <w:rFonts w:ascii="Times New Roman" w:hAnsi="Times New Roman" w:cs="Times New Roman"/>
              </w:rPr>
              <w:t>развитие навыков финансовой грамотности</w:t>
            </w:r>
            <w:r>
              <w:rPr>
                <w:rFonts w:ascii="Times New Roman" w:hAnsi="Times New Roman" w:cs="Times New Roman"/>
              </w:rPr>
              <w:t xml:space="preserve"> (Для учащихся старших классов Школы №2070, молодежи поселения Сосенское). </w:t>
            </w:r>
          </w:p>
          <w:p w:rsidR="00A11859" w:rsidRPr="00AC3BC0" w:rsidRDefault="00A11859" w:rsidP="00D82D2C">
            <w:pPr>
              <w:spacing w:after="0" w:line="240" w:lineRule="auto"/>
              <w:rPr>
                <w:rStyle w:val="ad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Управление личными финансами; Инвестиции с умом; </w:t>
            </w:r>
            <w:r w:rsidRPr="00251930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ловушки. Где они нас </w:t>
            </w:r>
            <w:r w:rsidR="00BB213B" w:rsidRPr="00251930">
              <w:rPr>
                <w:rFonts w:ascii="Times New Roman" w:hAnsi="Times New Roman" w:cs="Times New Roman"/>
                <w:sz w:val="24"/>
                <w:szCs w:val="24"/>
              </w:rPr>
              <w:t>подстерегают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ги и формирование семейного бюджета</w:t>
            </w:r>
            <w:r w:rsidRPr="002519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  <w:p w:rsidR="00A11859" w:rsidRPr="00AC3BC0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-но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AC3BC0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</w:t>
            </w:r>
            <w:r w:rsidRPr="00AC3B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D82D2C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3F00">
              <w:rPr>
                <w:rFonts w:ascii="Times New Roman" w:hAnsi="Times New Roman"/>
                <w:sz w:val="24"/>
                <w:szCs w:val="28"/>
              </w:rPr>
              <w:t>Обучающий тренинг «Самопрезентация – путь к успеху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A11859" w:rsidRPr="00AB757E" w:rsidRDefault="00A11859" w:rsidP="00D82D2C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AB757E">
              <w:rPr>
                <w:rFonts w:ascii="Times New Roman" w:hAnsi="Times New Roman" w:cs="Times New Roman"/>
                <w:sz w:val="24"/>
                <w:szCs w:val="28"/>
              </w:rPr>
              <w:t>Для молодежи поселения Сосенское и членов Молодежной палаты поселения Сосенско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D82D2C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D3F00">
              <w:rPr>
                <w:rFonts w:ascii="Times New Roman" w:hAnsi="Times New Roman"/>
                <w:sz w:val="24"/>
                <w:szCs w:val="28"/>
              </w:rPr>
              <w:t>Мастер-класс на тему</w:t>
            </w:r>
            <w:r>
              <w:rPr>
                <w:rFonts w:ascii="Times New Roman" w:hAnsi="Times New Roman"/>
                <w:sz w:val="24"/>
                <w:szCs w:val="28"/>
              </w:rPr>
              <w:t>:</w:t>
            </w:r>
            <w:r w:rsidRPr="00FD3F00">
              <w:rPr>
                <w:rFonts w:ascii="Times New Roman" w:hAnsi="Times New Roman"/>
                <w:sz w:val="24"/>
                <w:szCs w:val="28"/>
              </w:rPr>
              <w:t xml:space="preserve"> «Режиссура деловых переговоров»</w:t>
            </w:r>
          </w:p>
          <w:p w:rsidR="00A11859" w:rsidRPr="00FD3F00" w:rsidRDefault="00A11859" w:rsidP="00D82D2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AB757E">
              <w:rPr>
                <w:rFonts w:ascii="Times New Roman" w:hAnsi="Times New Roman" w:cs="Times New Roman"/>
                <w:sz w:val="24"/>
                <w:szCs w:val="28"/>
              </w:rPr>
              <w:t>Для молодежи поселения Сосенское и членов Молодежной палаты поселения Сосенско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D82D2C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молодежного волонтерского движ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Проведение акции «Книга </w:t>
            </w:r>
            <w:r w:rsidR="00D82D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мяти»</w:t>
            </w:r>
            <w:r w:rsidR="00D82D2C"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82D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стии Молодежной палаты поселения Сосенско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D82D2C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я «Ярмарка вакансий» для учащихся старших классов Школы №2070 в период школьных летних каникул для молодежи поселения Сосенско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D82D2C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5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D44985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84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1D3745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11859" w:rsidRPr="004765B2" w:rsidTr="00D82D2C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6. Укрепление института молодой семьи.</w:t>
            </w:r>
          </w:p>
        </w:tc>
      </w:tr>
      <w:tr w:rsidR="00A11859" w:rsidRPr="004765B2" w:rsidTr="00D82D2C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D82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ий конкурс для многодетных молодых семей «Семейный рисунок» ко Дню семьи, любви и верност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A11859" w:rsidRDefault="00A11859" w:rsidP="00D82D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D82D2C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D82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ина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тренинг «Эффективная коммуникация в менеджменте семьи»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многодет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лодых 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A11859" w:rsidRDefault="00A11859" w:rsidP="00D82D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D82D2C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ина «Дружная семья» к Международному Дню семь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D82D2C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6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0</w:t>
            </w: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11859" w:rsidRPr="004765B2" w:rsidTr="00D82D2C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7. Информационное обеспечение работы с молодежью.</w:t>
            </w:r>
          </w:p>
        </w:tc>
      </w:tr>
      <w:tr w:rsidR="00A11859" w:rsidRPr="004765B2" w:rsidTr="00D82D2C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кл Семинаров-тренингов «Школа видеоблогера» для молодежи поселения Сосенское, представителей Молодежной палаты поселения Сосенское</w:t>
            </w:r>
          </w:p>
          <w:p w:rsidR="00A11859" w:rsidRDefault="00A11859" w:rsidP="00D8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равила разработки </w:t>
            </w:r>
            <w:r w:rsidR="00D82D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ента;</w:t>
            </w:r>
            <w:r w:rsidR="00D8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опродвижение;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D82D2C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е; Актер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2D2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тво;</w:t>
            </w:r>
            <w:r w:rsidR="00D82D2C" w:rsidRPr="008E23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а</w:t>
            </w:r>
            <w:r w:rsidRPr="008E23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11859" w:rsidRPr="004765B2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ривлечением медийного лица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-март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D82D2C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рекламно-полиграфической </w:t>
            </w:r>
            <w:r w:rsidR="00D82D2C"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укции.</w:t>
            </w:r>
            <w:r w:rsidR="00D82D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клеты, флаеры, календари, пакеты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D82D2C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D82D2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 xml:space="preserve">Цикл лекций для молодежи: </w:t>
            </w:r>
            <w:r w:rsidRPr="000F336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>Правила поведения в интернете - сетевой этикет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>. Информационная безопасность в сети интернет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кв. </w:t>
            </w:r>
          </w:p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85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D82D2C">
        <w:trPr>
          <w:trHeight w:val="20"/>
        </w:trPr>
        <w:tc>
          <w:tcPr>
            <w:tcW w:w="2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7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859" w:rsidRPr="00D44985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  <w:r w:rsidRPr="0025180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0F3369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11859" w:rsidRPr="004765B2" w:rsidTr="00D82D2C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1859" w:rsidRDefault="00A11859" w:rsidP="00D82D2C">
            <w:pPr>
              <w:spacing w:after="0" w:line="240" w:lineRule="auto"/>
              <w:jc w:val="center"/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дел 8. Транспортное обеспечение </w:t>
            </w:r>
          </w:p>
        </w:tc>
      </w:tr>
      <w:tr w:rsidR="00A11859" w:rsidRPr="004765B2" w:rsidTr="00D82D2C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D82D2C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вка молодежных делегаций на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жные и городские мероприят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A11859" w:rsidRPr="004765B2" w:rsidTr="00D82D2C">
        <w:trPr>
          <w:trHeight w:val="20"/>
        </w:trPr>
        <w:tc>
          <w:tcPr>
            <w:tcW w:w="3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8: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0,0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4765B2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11859" w:rsidRPr="004765B2" w:rsidTr="00D82D2C">
        <w:trPr>
          <w:trHeight w:val="20"/>
        </w:trPr>
        <w:tc>
          <w:tcPr>
            <w:tcW w:w="3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859" w:rsidRPr="004765B2" w:rsidRDefault="00A11859" w:rsidP="00D82D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65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859" w:rsidRPr="00CF4820" w:rsidRDefault="00010990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F482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="00A11859" w:rsidRPr="00CF482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F482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52</w:t>
            </w:r>
            <w:r w:rsidR="00A11859" w:rsidRPr="00CF482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5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859" w:rsidRPr="00CF4820" w:rsidRDefault="00A11859" w:rsidP="00D82D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11859" w:rsidRPr="004765B2" w:rsidRDefault="00A11859" w:rsidP="00A11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AF1" w:rsidRPr="004765B2" w:rsidRDefault="009E0AF1" w:rsidP="009E0AF1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>Приложение 4</w:t>
      </w:r>
    </w:p>
    <w:p w:rsidR="009E0AF1" w:rsidRPr="004765B2" w:rsidRDefault="009E0AF1" w:rsidP="009E0A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 w:rsidRPr="004765B2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к муниципальной программе </w:t>
      </w:r>
    </w:p>
    <w:p w:rsidR="009E0AF1" w:rsidRDefault="009E0AF1" w:rsidP="009E0AF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  <w:r w:rsidRPr="004765B2">
        <w:rPr>
          <w:rFonts w:ascii="Times New Roman" w:eastAsia="Times New Roman" w:hAnsi="Times New Roman" w:cs="Times New Roman"/>
          <w:sz w:val="20"/>
          <w:szCs w:val="18"/>
        </w:rPr>
        <w:t>«Развитие молодежной политики поселения Сосенское</w:t>
      </w:r>
      <w:r>
        <w:rPr>
          <w:rFonts w:ascii="Times New Roman" w:eastAsia="Times New Roman" w:hAnsi="Times New Roman" w:cs="Times New Roman"/>
          <w:sz w:val="20"/>
          <w:szCs w:val="18"/>
        </w:rPr>
        <w:t>»</w:t>
      </w:r>
    </w:p>
    <w:p w:rsidR="009E0AF1" w:rsidRPr="004765B2" w:rsidRDefault="009E0AF1" w:rsidP="009E0AF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/>
          <w:lang w:eastAsia="en-US"/>
        </w:rPr>
      </w:pPr>
      <w:r w:rsidRPr="004765B2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</w:p>
    <w:p w:rsidR="009E0AF1" w:rsidRPr="004765B2" w:rsidRDefault="009E0AF1" w:rsidP="009E0AF1">
      <w:pPr>
        <w:keepNext/>
        <w:spacing w:after="0" w:line="240" w:lineRule="auto"/>
        <w:jc w:val="right"/>
        <w:outlineLvl w:val="0"/>
        <w:rPr>
          <w:rFonts w:ascii="Times New Roman" w:eastAsiaTheme="minorHAnsi" w:hAnsi="Times New Roman"/>
          <w:lang w:eastAsia="en-US"/>
        </w:rPr>
      </w:pPr>
      <w:r w:rsidRPr="004765B2">
        <w:rPr>
          <w:rFonts w:ascii="Times New Roman" w:eastAsiaTheme="minorHAnsi" w:hAnsi="Times New Roman"/>
          <w:b/>
          <w:lang w:eastAsia="en-US"/>
        </w:rPr>
        <w:t xml:space="preserve">                                                                                                                                                      </w:t>
      </w:r>
    </w:p>
    <w:p w:rsidR="009E0AF1" w:rsidRPr="004765B2" w:rsidRDefault="009E0AF1" w:rsidP="009E0AF1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еречень мероприятий, направленных на реализацию муниципальной программы </w:t>
      </w:r>
    </w:p>
    <w:p w:rsidR="009E0AF1" w:rsidRPr="004765B2" w:rsidRDefault="009E0AF1" w:rsidP="009E0AF1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«Развитие молодежной политики поселения </w:t>
      </w:r>
      <w:r w:rsidR="007D0FE7"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>Сосенское</w:t>
      </w:r>
      <w:r w:rsidR="007D0FE7">
        <w:rPr>
          <w:rFonts w:ascii="Times New Roman" w:eastAsiaTheme="minorHAnsi" w:hAnsi="Times New Roman"/>
          <w:b/>
          <w:sz w:val="24"/>
          <w:szCs w:val="24"/>
          <w:lang w:eastAsia="en-US"/>
        </w:rPr>
        <w:t>» в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2020</w:t>
      </w: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771"/>
        <w:gridCol w:w="1842"/>
        <w:gridCol w:w="2126"/>
        <w:gridCol w:w="2487"/>
      </w:tblGrid>
      <w:tr w:rsidR="009E0AF1" w:rsidRPr="005B7813" w:rsidTr="005B781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F1" w:rsidRPr="005B7813" w:rsidRDefault="009E0AF1" w:rsidP="005B78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я по реализации программы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в (тыс. руб.)</w:t>
            </w:r>
          </w:p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0</w:t>
            </w:r>
            <w:r w:rsidR="005B78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B78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тветственный выполнение за программы </w:t>
            </w:r>
          </w:p>
        </w:tc>
      </w:tr>
      <w:tr w:rsidR="009E0AF1" w:rsidRPr="005B7813" w:rsidTr="005B781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1. Воспитание гражданственности и патриотизма</w:t>
            </w:r>
          </w:p>
        </w:tc>
      </w:tr>
      <w:tr w:rsidR="009E0AF1" w:rsidRPr="005B7813" w:rsidTr="005B781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5B7813" w:rsidRDefault="009E0AF1" w:rsidP="005B7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проведения «Урок мужества» встреча молодежи поселения Сосенское с ветеранами боевых действий в Афганистане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5B7813" w:rsidTr="005B781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5B7813" w:rsidRDefault="009E0AF1" w:rsidP="005B78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проведения патриотической акции «Мы будем помнить»:</w:t>
            </w:r>
          </w:p>
          <w:p w:rsidR="009E0AF1" w:rsidRPr="005B7813" w:rsidRDefault="009E0AF1" w:rsidP="005B78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мемориально-патронатные мероприятия по уходу за памятниками, обелисками. Возложение цветов к могиле В.П. Слесарчука на Николо-Хованском кладбище; к могиле В.А. Карасева, Обелиску павшим воинам в пос. Коммунарка; Участие делегации школьников и Молодежной палаты поселения Сосенское)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 кв.</w:t>
            </w:r>
          </w:p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, апрель, июнь, сентябрь, декабрь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4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5B7813" w:rsidTr="005B781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5B7813" w:rsidRDefault="009E0AF1" w:rsidP="005B7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роведения Конкурса на лучшее эссе «День Победы» ко Дню 75-й годовщины Победы в ВОВ 1941-1945 гг. среди молодежи поселения Сосенское при участии Молодежной палаты поселения Сосенское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,2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5B7813" w:rsidTr="005B781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5B7813" w:rsidRDefault="009E0AF1" w:rsidP="005B7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F1" w:rsidRPr="005B7813" w:rsidRDefault="009E0AF1" w:rsidP="005B78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торжественного мероприятия по поздравлению молодежи призывного возраста поселения Сосенское с «Днем призывника»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4 кв.</w:t>
            </w:r>
          </w:p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, ноябрь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5,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5B7813" w:rsidTr="005B781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5B7813" w:rsidRDefault="009E0AF1" w:rsidP="005B78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встреч молодежи поселения Сосенское </w:t>
            </w:r>
            <w:r w:rsidR="005B7813" w:rsidRPr="005B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ветеранами</w:t>
            </w:r>
            <w:r w:rsidRPr="005B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ОВ на дому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,0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5B7813" w:rsidTr="005B781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5B7813" w:rsidRDefault="009E0AF1" w:rsidP="005B7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F1" w:rsidRPr="005B7813" w:rsidRDefault="009E0AF1" w:rsidP="005B78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Торжественных мероприятий, посвященных Дню Победы в пос. Коммунарка, деревнях поселения Сосенское с участием делегации школьников и Молодежной палаты поселения Сосенское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5B7813" w:rsidTr="005B781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5B7813" w:rsidRDefault="009E0AF1" w:rsidP="005B78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проведения Флешмоба «День Победы» с запуском гелиевых шаров и с раздачей георгиевских ленточек, при участии Молодежной палаты поселения Сосенско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5B7813" w:rsidTr="005B781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5B7813" w:rsidRDefault="009E0AF1" w:rsidP="005B78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памятно-поминального мероприятия, посвященного Дню памяти и скорби, началу Великой Отечественной войны. При участии Молодежной палаты поселения Сосенское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5B7813" w:rsidTr="005B7813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5B7813" w:rsidRDefault="009E0AF1" w:rsidP="005B78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1: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2,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E0AF1" w:rsidRPr="005B7813" w:rsidTr="005B781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2. Формирование духовно-нравственных ценностей. Поддержка талантливой молодежи на территории поселения Сосенское</w:t>
            </w:r>
          </w:p>
        </w:tc>
      </w:tr>
      <w:tr w:rsidR="009E0AF1" w:rsidRPr="005B7813" w:rsidTr="005B781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5B7813" w:rsidRDefault="009E0AF1" w:rsidP="005B7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участия молодежи поселения Сосенское в ежегодном городском субботнике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5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5B7813" w:rsidTr="005B781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5B7813" w:rsidRDefault="009E0AF1" w:rsidP="005B7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следний звонок. Поздравление Главы поселения Сосенское и главы </w:t>
            </w:r>
            <w:r w:rsidR="005B7813" w:rsidRPr="005B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и поселения</w:t>
            </w:r>
            <w:r w:rsidRPr="005B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5B7813" w:rsidRPr="005B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сенское с</w:t>
            </w:r>
            <w:r w:rsidRPr="005B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ручением памятных подарков выпускникам Школы №2070, за активное участие в общественной деятельности.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2,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5B7813" w:rsidTr="005B781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5B7813" w:rsidRDefault="009E0AF1" w:rsidP="005B78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пускной вечер. Поздравление Главы поселения Сосенское и Главы </w:t>
            </w:r>
            <w:r w:rsidR="005B7813" w:rsidRPr="005B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и поселения</w:t>
            </w:r>
            <w:r w:rsidRPr="005B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5B7813" w:rsidRPr="005B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сенское с</w:t>
            </w:r>
            <w:r w:rsidRPr="005B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ручением памятных подарков медалистам Школы №207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7,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5B7813" w:rsidTr="005B781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5B7813" w:rsidRDefault="009E0AF1" w:rsidP="005B7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F1" w:rsidRPr="005B7813" w:rsidRDefault="009E0AF1" w:rsidP="005B78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молодежи. Поздравление администрацией поселения Сосенское с вручением памятных подарков молодежи, принимавшим активное участие в общественной жизни поселения, победителей в спортивных городских, окружных соревнованиях, олимпиадах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8,7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5B7813" w:rsidTr="005B781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5B7813" w:rsidRDefault="009E0AF1" w:rsidP="005B7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я для молодежи поселения Сосенское к году Народного творчества в Российской Федерации (экскурсия в Этномир с организацией творческого мастер класса, экскурсия в Третьяковскую галерею, Государственный исторический музей)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4 кв.</w:t>
            </w:r>
          </w:p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-октябрь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5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5B7813" w:rsidTr="005B781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5B7813" w:rsidRDefault="009E0AF1" w:rsidP="005B7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я по посещение театральных представлений</w:t>
            </w:r>
            <w:r w:rsidRPr="005B78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олодежью поселения Сосенское (Московский государственный академический театр оперетты, Театр на Юго-западе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4 кв.</w:t>
            </w:r>
          </w:p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-декабрь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48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5B7813" w:rsidTr="005B781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5B7813" w:rsidRDefault="009E0AF1" w:rsidP="005B7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Фото-конкурса «Моя Москва» ко Дню города Москвы для молодежи поселения Сосенское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8,7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5B7813" w:rsidTr="005B781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5B7813" w:rsidRDefault="009E0AF1" w:rsidP="005B78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посещений </w:t>
            </w: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ьно-цирковых представлений</w:t>
            </w:r>
            <w:r w:rsidRPr="005B78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ля социально-незащищенных слоев населения п. Сосенское в Новогодние праздники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 000,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5B7813" w:rsidTr="005B781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5B7813" w:rsidRDefault="009E0AF1" w:rsidP="005B78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ень знаний. Поздравление Главы поселения Сосенское и Главы </w:t>
            </w:r>
            <w:r w:rsidR="005B7813" w:rsidRPr="005B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и поселения</w:t>
            </w:r>
            <w:r w:rsidRPr="005B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5B7813" w:rsidRPr="005B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сенское первоклассников</w:t>
            </w:r>
            <w:r w:rsidRPr="005B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вручение школьных наборов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5B7813" w:rsidTr="005B7813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5B7813" w:rsidRDefault="009E0AF1" w:rsidP="005B78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2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 115,5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E0AF1" w:rsidRPr="005B7813" w:rsidTr="005B781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3. Профилактика негативных явлений в молодежной среде.</w:t>
            </w:r>
          </w:p>
        </w:tc>
      </w:tr>
      <w:tr w:rsidR="009E0AF1" w:rsidRPr="005B7813" w:rsidTr="005B781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5B7813" w:rsidRDefault="009E0AF1" w:rsidP="005B7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F1" w:rsidRPr="005B7813" w:rsidRDefault="009E0AF1" w:rsidP="005B7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я к международному дню борьбы с наркозависимостью. Лекция: освещающая проблемы наркомании, табакокурения для учащихся старших классов Школы №2070 (ОП №12,15)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5B7813" w:rsidTr="005B781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5B7813" w:rsidRDefault="009E0AF1" w:rsidP="005B7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рекламно-полиграфической продукции по антинаркотической деятельности в молодежной среде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кв. </w:t>
            </w:r>
          </w:p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5B7813" w:rsidTr="005B781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5B7813" w:rsidRDefault="009E0AF1" w:rsidP="005B7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F1" w:rsidRPr="005B7813" w:rsidRDefault="009E0AF1" w:rsidP="005B7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я ко Дню солидарности в борьбе с терроризмом. Лекция: пропаганда идей толерантности и профилактика экстремизма и национализма в молодежной среде. Для учащихся старших классов Школы №2070 (ОП №12,15)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5B7813" w:rsidTr="005B781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5B7813" w:rsidRDefault="009E0AF1" w:rsidP="005B7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кция: Основы юридической грамотности. </w:t>
            </w:r>
            <w:r w:rsidRPr="005B7813">
              <w:rPr>
                <w:rFonts w:ascii="Times New Roman" w:hAnsi="Times New Roman" w:cs="Times New Roman"/>
                <w:sz w:val="24"/>
                <w:szCs w:val="24"/>
              </w:rPr>
              <w:t>Куда и как обращаться в разных ситуациях.</w:t>
            </w:r>
            <w:r w:rsidRPr="005B7813">
              <w:rPr>
                <w:sz w:val="24"/>
                <w:szCs w:val="24"/>
              </w:rPr>
              <w:t xml:space="preserve">  </w:t>
            </w:r>
            <w:r w:rsidRPr="005B7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молодежи поселения Сосенское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5B7813" w:rsidTr="005B7813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5B7813" w:rsidRDefault="009E0AF1" w:rsidP="005B78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3: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5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9E0AF1" w:rsidRPr="005B7813" w:rsidTr="005B781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4. Формирование здорового образа жизни молодежи.</w:t>
            </w:r>
          </w:p>
        </w:tc>
      </w:tr>
      <w:tr w:rsidR="009E0AF1" w:rsidRPr="005B7813" w:rsidTr="005B781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5B7813" w:rsidRDefault="009E0AF1" w:rsidP="005B7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F1" w:rsidRPr="005B7813" w:rsidRDefault="009E0AF1" w:rsidP="005B7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енно-спортивный конкурс «Молодежный щит России» для молодежи поселения Сосенское с участием Молодежной палаты поселения Сосенское, с привлечением подростков из неблагополучных семей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,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5B7813" w:rsidTr="005B781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5B7813" w:rsidRDefault="009E0AF1" w:rsidP="005B7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по приобщению молодежи поселения Сосенское к здоровому образу жизни «Спортивное движение» с участием Молодежной палаты поселения Сосенское, с привлечением подростков из неблагополучных семей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7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5B7813" w:rsidTr="005B7813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5B7813" w:rsidRDefault="009E0AF1" w:rsidP="005B78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4: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9,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E0AF1" w:rsidRPr="005B7813" w:rsidTr="005B781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5. Поддержка деятельности молодежных общественных объединений, поддержка социальных молодежных инициатив.</w:t>
            </w:r>
          </w:p>
        </w:tc>
      </w:tr>
      <w:tr w:rsidR="009E0AF1" w:rsidRPr="005B7813" w:rsidTr="005B781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5B7813" w:rsidRDefault="009E0AF1" w:rsidP="005B7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участия молодежи поселения Сосенское в окружном фестивале «Народы России»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.</w:t>
            </w:r>
          </w:p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5B7813" w:rsidTr="005B781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5B7813" w:rsidRDefault="009E0AF1" w:rsidP="005B7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F1" w:rsidRPr="005B7813" w:rsidRDefault="009E0AF1" w:rsidP="005B7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круглого стола «Практики </w:t>
            </w:r>
            <w:r w:rsidRPr="005B7813">
              <w:rPr>
                <w:rFonts w:ascii="Times New Roman" w:eastAsia="Times New Roman" w:hAnsi="Times New Roman" w:cs="Arial"/>
                <w:sz w:val="24"/>
                <w:szCs w:val="24"/>
              </w:rPr>
              <w:t>успешной социальной адаптации, самореализации и интеграции молодежи</w:t>
            </w: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временное общество» с участием представителей молодежных и общественных объединений.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5B7813" w:rsidTr="005B781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5B7813" w:rsidRDefault="009E0AF1" w:rsidP="005B7813">
            <w:pPr>
              <w:spacing w:after="0" w:line="240" w:lineRule="auto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ум социальных проектов «Молодежное движение». Презентация проектов, подготовленных молодежью поселения Сосенское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,7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5B7813" w:rsidTr="005B781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5B7813" w:rsidRDefault="009E0AF1" w:rsidP="005B7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участия Молодежной палаты поселения Сосенское в благотворительной акции «Подари Новый год детям» (выезд в детский интернат)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5B7813" w:rsidTr="005B7813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5B7813" w:rsidRDefault="009E0AF1" w:rsidP="005B78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5: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2,7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E0AF1" w:rsidRPr="005B7813" w:rsidTr="005B781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6. Укрепление института молодой семьи.</w:t>
            </w:r>
          </w:p>
        </w:tc>
      </w:tr>
      <w:tr w:rsidR="009E0AF1" w:rsidRPr="005B7813" w:rsidTr="005B781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5B7813" w:rsidRDefault="009E0AF1" w:rsidP="005B7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F1" w:rsidRPr="005B7813" w:rsidRDefault="009E0AF1" w:rsidP="005B7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викторины «Дружная семья» ко «Дню семьи, любви и верности» для молодых многодетных семей поселения Сосенское с торжественным вручением памятных подарков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.</w:t>
            </w:r>
          </w:p>
          <w:p w:rsidR="009E0AF1" w:rsidRPr="005B7813" w:rsidRDefault="009E0AF1" w:rsidP="005B78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5B7813" w:rsidTr="005B781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5B7813" w:rsidRDefault="009E0AF1" w:rsidP="005B7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F1" w:rsidRPr="005B7813" w:rsidRDefault="009E0AF1" w:rsidP="005B7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лекции на тему: «Эффективная коммуникация в менеджменте семьи» для многодетных молодых семей поселения Сосенское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  <w:p w:rsidR="009E0AF1" w:rsidRPr="005B7813" w:rsidRDefault="009E0AF1" w:rsidP="005B78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5B7813" w:rsidTr="005B7813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5B7813" w:rsidRDefault="009E0AF1" w:rsidP="005B78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6: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3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E0AF1" w:rsidRPr="005B7813" w:rsidTr="005B781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7. Информационное обеспечение работы с молодежью.</w:t>
            </w:r>
          </w:p>
        </w:tc>
      </w:tr>
      <w:tr w:rsidR="009E0AF1" w:rsidRPr="005B7813" w:rsidTr="005B781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5B7813" w:rsidRDefault="009E0AF1" w:rsidP="005B7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наградной символики для награждения молодежи в мероприятиях Молодежной палаты поселения Сосенское (Кубки, медали, грамоты).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7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5B7813" w:rsidTr="005B781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5B7813" w:rsidRDefault="009E0AF1" w:rsidP="005B7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рекламно-полиграфической продукции. (буклеты, ежедневники)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.</w:t>
            </w:r>
          </w:p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5B7813" w:rsidTr="005B781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F1" w:rsidRPr="005B7813" w:rsidRDefault="009E0AF1" w:rsidP="005B781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Лекция: Правила поведения в интернете - сетевой этикет. Информационная безопасность в сети интернет. Для молодежи поселения Сосенское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 кв. </w:t>
            </w:r>
          </w:p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5B7813" w:rsidTr="005B7813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5B7813" w:rsidRDefault="009E0AF1" w:rsidP="005B78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7: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8,7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E0AF1" w:rsidRPr="005B7813" w:rsidTr="005B781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78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дел 8. Транспортное обеспечение </w:t>
            </w:r>
          </w:p>
        </w:tc>
      </w:tr>
      <w:tr w:rsidR="009E0AF1" w:rsidRPr="005B7813" w:rsidTr="005B7813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5B7813" w:rsidRDefault="009E0AF1" w:rsidP="005B7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F1" w:rsidRPr="005B7813" w:rsidRDefault="009E0AF1" w:rsidP="005B7813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доставки молодежных делегаций от поселения Сосенское на окружные и городские культурно-массовые мероприятия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9E0AF1" w:rsidRPr="005B7813" w:rsidTr="005B7813">
        <w:trPr>
          <w:trHeight w:val="20"/>
        </w:trPr>
        <w:tc>
          <w:tcPr>
            <w:tcW w:w="3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5B7813" w:rsidRDefault="009E0AF1" w:rsidP="005B78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8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E0AF1" w:rsidRPr="005B7813" w:rsidTr="005B7813">
        <w:trPr>
          <w:trHeight w:val="20"/>
        </w:trPr>
        <w:tc>
          <w:tcPr>
            <w:tcW w:w="3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AF1" w:rsidRPr="005B7813" w:rsidRDefault="009E0AF1" w:rsidP="005B78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78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767,7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AF1" w:rsidRPr="005B7813" w:rsidRDefault="009E0AF1" w:rsidP="005B7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F4456" w:rsidRPr="00B12DA6" w:rsidRDefault="00BF4456" w:rsidP="00222E32">
      <w:pPr>
        <w:spacing w:after="0" w:line="240" w:lineRule="auto"/>
        <w:jc w:val="center"/>
      </w:pPr>
    </w:p>
    <w:sectPr w:rsidR="00BF4456" w:rsidRPr="00B12DA6" w:rsidSect="00037AC4">
      <w:pgSz w:w="16838" w:h="11906" w:orient="landscape"/>
      <w:pgMar w:top="1134" w:right="567" w:bottom="113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B5D" w:rsidRDefault="00B82B5D" w:rsidP="00294934">
      <w:pPr>
        <w:spacing w:after="0" w:line="240" w:lineRule="auto"/>
      </w:pPr>
      <w:r>
        <w:separator/>
      </w:r>
    </w:p>
  </w:endnote>
  <w:endnote w:type="continuationSeparator" w:id="0">
    <w:p w:rsidR="00B82B5D" w:rsidRDefault="00B82B5D" w:rsidP="0029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B5D" w:rsidRDefault="00B82B5D" w:rsidP="00294934">
      <w:pPr>
        <w:spacing w:after="0" w:line="240" w:lineRule="auto"/>
      </w:pPr>
      <w:r>
        <w:separator/>
      </w:r>
    </w:p>
  </w:footnote>
  <w:footnote w:type="continuationSeparator" w:id="0">
    <w:p w:rsidR="00B82B5D" w:rsidRDefault="00B82B5D" w:rsidP="00294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628CFF7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FCF03488"/>
    <w:lvl w:ilvl="0" w:tplc="8BF22C34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F45429"/>
    <w:multiLevelType w:val="hybridMultilevel"/>
    <w:tmpl w:val="AFE2040E"/>
    <w:lvl w:ilvl="0" w:tplc="008686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84301"/>
    <w:multiLevelType w:val="hybridMultilevel"/>
    <w:tmpl w:val="20D6F7F6"/>
    <w:lvl w:ilvl="0" w:tplc="4BCC4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9880348"/>
    <w:multiLevelType w:val="hybridMultilevel"/>
    <w:tmpl w:val="DA4414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8252F"/>
    <w:multiLevelType w:val="multilevel"/>
    <w:tmpl w:val="87B6C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E55FAB"/>
    <w:multiLevelType w:val="hybridMultilevel"/>
    <w:tmpl w:val="2528C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160AD"/>
    <w:multiLevelType w:val="hybridMultilevel"/>
    <w:tmpl w:val="4808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253"/>
    <w:rsid w:val="000033B3"/>
    <w:rsid w:val="00006C4A"/>
    <w:rsid w:val="000076FB"/>
    <w:rsid w:val="000101D4"/>
    <w:rsid w:val="00010990"/>
    <w:rsid w:val="00014D8B"/>
    <w:rsid w:val="00017133"/>
    <w:rsid w:val="00024886"/>
    <w:rsid w:val="00026BBA"/>
    <w:rsid w:val="00035793"/>
    <w:rsid w:val="00037AC4"/>
    <w:rsid w:val="00053AAD"/>
    <w:rsid w:val="00053B00"/>
    <w:rsid w:val="0005606B"/>
    <w:rsid w:val="00062BB9"/>
    <w:rsid w:val="00067E3E"/>
    <w:rsid w:val="000805FB"/>
    <w:rsid w:val="0008525E"/>
    <w:rsid w:val="0008527F"/>
    <w:rsid w:val="00097619"/>
    <w:rsid w:val="00097B9A"/>
    <w:rsid w:val="000B2282"/>
    <w:rsid w:val="000B3A14"/>
    <w:rsid w:val="000B3AA3"/>
    <w:rsid w:val="000C3FEA"/>
    <w:rsid w:val="000C5A7B"/>
    <w:rsid w:val="000C7D84"/>
    <w:rsid w:val="000D4515"/>
    <w:rsid w:val="000D5EBD"/>
    <w:rsid w:val="000D72D3"/>
    <w:rsid w:val="000E21CC"/>
    <w:rsid w:val="000E42FB"/>
    <w:rsid w:val="000F3369"/>
    <w:rsid w:val="000F6805"/>
    <w:rsid w:val="000F70A9"/>
    <w:rsid w:val="001020EB"/>
    <w:rsid w:val="00102B0A"/>
    <w:rsid w:val="00116BC2"/>
    <w:rsid w:val="00121010"/>
    <w:rsid w:val="001211CC"/>
    <w:rsid w:val="001219BD"/>
    <w:rsid w:val="001220DC"/>
    <w:rsid w:val="0012489E"/>
    <w:rsid w:val="00124A84"/>
    <w:rsid w:val="00125C90"/>
    <w:rsid w:val="00134FE4"/>
    <w:rsid w:val="0013528F"/>
    <w:rsid w:val="0014055F"/>
    <w:rsid w:val="00142A0C"/>
    <w:rsid w:val="00144284"/>
    <w:rsid w:val="00151E56"/>
    <w:rsid w:val="0015792C"/>
    <w:rsid w:val="001650F8"/>
    <w:rsid w:val="00167B15"/>
    <w:rsid w:val="00167F49"/>
    <w:rsid w:val="001767F7"/>
    <w:rsid w:val="001816A9"/>
    <w:rsid w:val="00192985"/>
    <w:rsid w:val="001A691B"/>
    <w:rsid w:val="001B1F42"/>
    <w:rsid w:val="001B254B"/>
    <w:rsid w:val="001C19ED"/>
    <w:rsid w:val="001C77F2"/>
    <w:rsid w:val="001D3084"/>
    <w:rsid w:val="001D3745"/>
    <w:rsid w:val="001D75FC"/>
    <w:rsid w:val="001E0D63"/>
    <w:rsid w:val="001E6E42"/>
    <w:rsid w:val="00204A82"/>
    <w:rsid w:val="0021123B"/>
    <w:rsid w:val="0022155A"/>
    <w:rsid w:val="00222E32"/>
    <w:rsid w:val="00225FEE"/>
    <w:rsid w:val="0022763E"/>
    <w:rsid w:val="00234D29"/>
    <w:rsid w:val="0023705E"/>
    <w:rsid w:val="00240A0D"/>
    <w:rsid w:val="0024682F"/>
    <w:rsid w:val="00251801"/>
    <w:rsid w:val="00251930"/>
    <w:rsid w:val="0026231D"/>
    <w:rsid w:val="00277697"/>
    <w:rsid w:val="00280384"/>
    <w:rsid w:val="002843EB"/>
    <w:rsid w:val="00287C8E"/>
    <w:rsid w:val="00292B4D"/>
    <w:rsid w:val="002947D3"/>
    <w:rsid w:val="00294934"/>
    <w:rsid w:val="002A6180"/>
    <w:rsid w:val="002A6E27"/>
    <w:rsid w:val="002B1718"/>
    <w:rsid w:val="002B6CF5"/>
    <w:rsid w:val="002C232A"/>
    <w:rsid w:val="002C4245"/>
    <w:rsid w:val="002C5B17"/>
    <w:rsid w:val="002C5B1D"/>
    <w:rsid w:val="002D27AB"/>
    <w:rsid w:val="002D27E9"/>
    <w:rsid w:val="002D7818"/>
    <w:rsid w:val="002E1BBF"/>
    <w:rsid w:val="002E4B1A"/>
    <w:rsid w:val="002E5B4D"/>
    <w:rsid w:val="00302E43"/>
    <w:rsid w:val="00304964"/>
    <w:rsid w:val="0030629C"/>
    <w:rsid w:val="00321228"/>
    <w:rsid w:val="00321B90"/>
    <w:rsid w:val="00327122"/>
    <w:rsid w:val="00334210"/>
    <w:rsid w:val="003363C8"/>
    <w:rsid w:val="00343868"/>
    <w:rsid w:val="0034512A"/>
    <w:rsid w:val="00346E4F"/>
    <w:rsid w:val="00357E02"/>
    <w:rsid w:val="00365E55"/>
    <w:rsid w:val="00373138"/>
    <w:rsid w:val="0037515A"/>
    <w:rsid w:val="00383CD1"/>
    <w:rsid w:val="00385633"/>
    <w:rsid w:val="00386C3B"/>
    <w:rsid w:val="00387823"/>
    <w:rsid w:val="00391ECC"/>
    <w:rsid w:val="003927D6"/>
    <w:rsid w:val="003B3C59"/>
    <w:rsid w:val="003C0CB2"/>
    <w:rsid w:val="003C1506"/>
    <w:rsid w:val="003C25C5"/>
    <w:rsid w:val="003C2E88"/>
    <w:rsid w:val="003D5B00"/>
    <w:rsid w:val="003D5D98"/>
    <w:rsid w:val="003E1B8B"/>
    <w:rsid w:val="003E2E2D"/>
    <w:rsid w:val="003E68E5"/>
    <w:rsid w:val="003F1464"/>
    <w:rsid w:val="00401D6A"/>
    <w:rsid w:val="00404324"/>
    <w:rsid w:val="00405932"/>
    <w:rsid w:val="00411EC3"/>
    <w:rsid w:val="00414083"/>
    <w:rsid w:val="00414F25"/>
    <w:rsid w:val="00424BE4"/>
    <w:rsid w:val="004347C0"/>
    <w:rsid w:val="0043497D"/>
    <w:rsid w:val="0044379C"/>
    <w:rsid w:val="004451A6"/>
    <w:rsid w:val="00446D3D"/>
    <w:rsid w:val="00446D9B"/>
    <w:rsid w:val="00447580"/>
    <w:rsid w:val="00455BC7"/>
    <w:rsid w:val="00455DC9"/>
    <w:rsid w:val="004602AE"/>
    <w:rsid w:val="00464319"/>
    <w:rsid w:val="00470F7A"/>
    <w:rsid w:val="004759B3"/>
    <w:rsid w:val="004765B2"/>
    <w:rsid w:val="00477D22"/>
    <w:rsid w:val="00486275"/>
    <w:rsid w:val="004911D0"/>
    <w:rsid w:val="00492879"/>
    <w:rsid w:val="00494D1C"/>
    <w:rsid w:val="004A1AD6"/>
    <w:rsid w:val="004B6E0F"/>
    <w:rsid w:val="004C6B61"/>
    <w:rsid w:val="004D5319"/>
    <w:rsid w:val="004D5D6E"/>
    <w:rsid w:val="004D7486"/>
    <w:rsid w:val="004D7D51"/>
    <w:rsid w:val="004E7B89"/>
    <w:rsid w:val="004E7C10"/>
    <w:rsid w:val="004F01CD"/>
    <w:rsid w:val="004F08DF"/>
    <w:rsid w:val="004F698A"/>
    <w:rsid w:val="00500391"/>
    <w:rsid w:val="00501241"/>
    <w:rsid w:val="005027B6"/>
    <w:rsid w:val="00504B21"/>
    <w:rsid w:val="005108EB"/>
    <w:rsid w:val="00515A39"/>
    <w:rsid w:val="005240BF"/>
    <w:rsid w:val="005252EE"/>
    <w:rsid w:val="0052702F"/>
    <w:rsid w:val="005312E0"/>
    <w:rsid w:val="00545B7C"/>
    <w:rsid w:val="00550C18"/>
    <w:rsid w:val="005517AB"/>
    <w:rsid w:val="00553518"/>
    <w:rsid w:val="00553D94"/>
    <w:rsid w:val="005550A4"/>
    <w:rsid w:val="005558CA"/>
    <w:rsid w:val="00560A8F"/>
    <w:rsid w:val="00561F9C"/>
    <w:rsid w:val="005669C8"/>
    <w:rsid w:val="00566C34"/>
    <w:rsid w:val="0056756E"/>
    <w:rsid w:val="00573AFE"/>
    <w:rsid w:val="00584CA7"/>
    <w:rsid w:val="005865E8"/>
    <w:rsid w:val="00586B1A"/>
    <w:rsid w:val="00591FD4"/>
    <w:rsid w:val="00594124"/>
    <w:rsid w:val="005A0F77"/>
    <w:rsid w:val="005B7813"/>
    <w:rsid w:val="005C118F"/>
    <w:rsid w:val="005C1A72"/>
    <w:rsid w:val="005D2075"/>
    <w:rsid w:val="005D6A90"/>
    <w:rsid w:val="005E288D"/>
    <w:rsid w:val="005E38BD"/>
    <w:rsid w:val="005E4E80"/>
    <w:rsid w:val="005E6AFD"/>
    <w:rsid w:val="005F4FB6"/>
    <w:rsid w:val="005F6C40"/>
    <w:rsid w:val="0060045D"/>
    <w:rsid w:val="0060458A"/>
    <w:rsid w:val="00606B0C"/>
    <w:rsid w:val="0061094E"/>
    <w:rsid w:val="00612A40"/>
    <w:rsid w:val="00613E55"/>
    <w:rsid w:val="00614238"/>
    <w:rsid w:val="00626136"/>
    <w:rsid w:val="0063306F"/>
    <w:rsid w:val="00642511"/>
    <w:rsid w:val="006449C9"/>
    <w:rsid w:val="00646A9D"/>
    <w:rsid w:val="00650813"/>
    <w:rsid w:val="006511A6"/>
    <w:rsid w:val="00653155"/>
    <w:rsid w:val="00653FD6"/>
    <w:rsid w:val="00655170"/>
    <w:rsid w:val="006563C9"/>
    <w:rsid w:val="00666F87"/>
    <w:rsid w:val="00670AF9"/>
    <w:rsid w:val="0067518C"/>
    <w:rsid w:val="006774AC"/>
    <w:rsid w:val="00682B1C"/>
    <w:rsid w:val="006973E4"/>
    <w:rsid w:val="006A498C"/>
    <w:rsid w:val="006A7995"/>
    <w:rsid w:val="006B34FC"/>
    <w:rsid w:val="006B7FA8"/>
    <w:rsid w:val="006C4909"/>
    <w:rsid w:val="006C6411"/>
    <w:rsid w:val="006C785A"/>
    <w:rsid w:val="006D12CB"/>
    <w:rsid w:val="006D21E7"/>
    <w:rsid w:val="006D2F35"/>
    <w:rsid w:val="006D45CA"/>
    <w:rsid w:val="006D7CB2"/>
    <w:rsid w:val="006E5E34"/>
    <w:rsid w:val="006F32C6"/>
    <w:rsid w:val="006F5944"/>
    <w:rsid w:val="00702AD6"/>
    <w:rsid w:val="00704F7E"/>
    <w:rsid w:val="00711FF3"/>
    <w:rsid w:val="007418EF"/>
    <w:rsid w:val="00743992"/>
    <w:rsid w:val="00746100"/>
    <w:rsid w:val="0075009D"/>
    <w:rsid w:val="00752F9D"/>
    <w:rsid w:val="00754211"/>
    <w:rsid w:val="007567C1"/>
    <w:rsid w:val="00763B51"/>
    <w:rsid w:val="00764E6A"/>
    <w:rsid w:val="0077177E"/>
    <w:rsid w:val="007746CB"/>
    <w:rsid w:val="00776FCE"/>
    <w:rsid w:val="00782810"/>
    <w:rsid w:val="007832F6"/>
    <w:rsid w:val="00786864"/>
    <w:rsid w:val="007964D5"/>
    <w:rsid w:val="007A0251"/>
    <w:rsid w:val="007A6B32"/>
    <w:rsid w:val="007B635F"/>
    <w:rsid w:val="007C3240"/>
    <w:rsid w:val="007C4BF3"/>
    <w:rsid w:val="007C61B4"/>
    <w:rsid w:val="007D0FE7"/>
    <w:rsid w:val="007D1336"/>
    <w:rsid w:val="007D44C5"/>
    <w:rsid w:val="007D71BE"/>
    <w:rsid w:val="007E4B3F"/>
    <w:rsid w:val="007E5681"/>
    <w:rsid w:val="007E7AC5"/>
    <w:rsid w:val="007E7CEB"/>
    <w:rsid w:val="00817017"/>
    <w:rsid w:val="00823097"/>
    <w:rsid w:val="00824945"/>
    <w:rsid w:val="00832BA9"/>
    <w:rsid w:val="00840E04"/>
    <w:rsid w:val="008551C8"/>
    <w:rsid w:val="0086036F"/>
    <w:rsid w:val="0086471F"/>
    <w:rsid w:val="0086473D"/>
    <w:rsid w:val="008662A6"/>
    <w:rsid w:val="0087038D"/>
    <w:rsid w:val="008742D3"/>
    <w:rsid w:val="0087595B"/>
    <w:rsid w:val="008763A8"/>
    <w:rsid w:val="008774AD"/>
    <w:rsid w:val="00877513"/>
    <w:rsid w:val="0088184E"/>
    <w:rsid w:val="008836B2"/>
    <w:rsid w:val="008A165C"/>
    <w:rsid w:val="008A24C5"/>
    <w:rsid w:val="008A5071"/>
    <w:rsid w:val="008A5D76"/>
    <w:rsid w:val="008B4EBA"/>
    <w:rsid w:val="008B7B8E"/>
    <w:rsid w:val="008C4FA0"/>
    <w:rsid w:val="008C54C4"/>
    <w:rsid w:val="008D2589"/>
    <w:rsid w:val="008E23C3"/>
    <w:rsid w:val="008F094D"/>
    <w:rsid w:val="008F0C90"/>
    <w:rsid w:val="008F4065"/>
    <w:rsid w:val="008F7ABD"/>
    <w:rsid w:val="009018CB"/>
    <w:rsid w:val="00905F3D"/>
    <w:rsid w:val="00907858"/>
    <w:rsid w:val="00911CD6"/>
    <w:rsid w:val="009220EF"/>
    <w:rsid w:val="00926FF0"/>
    <w:rsid w:val="009270D0"/>
    <w:rsid w:val="00933C1B"/>
    <w:rsid w:val="00941F67"/>
    <w:rsid w:val="009513F8"/>
    <w:rsid w:val="00956C2C"/>
    <w:rsid w:val="009649A3"/>
    <w:rsid w:val="00972F69"/>
    <w:rsid w:val="009745ED"/>
    <w:rsid w:val="00974AB3"/>
    <w:rsid w:val="0097703E"/>
    <w:rsid w:val="009848EE"/>
    <w:rsid w:val="00992B27"/>
    <w:rsid w:val="00995310"/>
    <w:rsid w:val="0099762C"/>
    <w:rsid w:val="00997FA9"/>
    <w:rsid w:val="009B41BB"/>
    <w:rsid w:val="009B4C0F"/>
    <w:rsid w:val="009C1A29"/>
    <w:rsid w:val="009C1B1E"/>
    <w:rsid w:val="009C2916"/>
    <w:rsid w:val="009C3AD5"/>
    <w:rsid w:val="009C69FB"/>
    <w:rsid w:val="009D216E"/>
    <w:rsid w:val="009D65B6"/>
    <w:rsid w:val="009E0868"/>
    <w:rsid w:val="009E0AF1"/>
    <w:rsid w:val="009E189F"/>
    <w:rsid w:val="009F5749"/>
    <w:rsid w:val="00A006D6"/>
    <w:rsid w:val="00A01581"/>
    <w:rsid w:val="00A038F6"/>
    <w:rsid w:val="00A07A8E"/>
    <w:rsid w:val="00A07E51"/>
    <w:rsid w:val="00A11859"/>
    <w:rsid w:val="00A2345E"/>
    <w:rsid w:val="00A239C2"/>
    <w:rsid w:val="00A2718C"/>
    <w:rsid w:val="00A27CCB"/>
    <w:rsid w:val="00A313DC"/>
    <w:rsid w:val="00A35CC1"/>
    <w:rsid w:val="00A36EBC"/>
    <w:rsid w:val="00A411E0"/>
    <w:rsid w:val="00A42EC6"/>
    <w:rsid w:val="00A557B4"/>
    <w:rsid w:val="00A571C8"/>
    <w:rsid w:val="00A57917"/>
    <w:rsid w:val="00A75DB1"/>
    <w:rsid w:val="00A81D6F"/>
    <w:rsid w:val="00A905A7"/>
    <w:rsid w:val="00A90821"/>
    <w:rsid w:val="00A93F33"/>
    <w:rsid w:val="00AA7CD5"/>
    <w:rsid w:val="00AB389B"/>
    <w:rsid w:val="00AB757E"/>
    <w:rsid w:val="00AC0DE9"/>
    <w:rsid w:val="00AC2C6F"/>
    <w:rsid w:val="00AC3BC0"/>
    <w:rsid w:val="00AD060D"/>
    <w:rsid w:val="00AD4B09"/>
    <w:rsid w:val="00AD687E"/>
    <w:rsid w:val="00AE0E10"/>
    <w:rsid w:val="00AE4207"/>
    <w:rsid w:val="00AF0A11"/>
    <w:rsid w:val="00B02DFA"/>
    <w:rsid w:val="00B03DCE"/>
    <w:rsid w:val="00B04ED0"/>
    <w:rsid w:val="00B1119F"/>
    <w:rsid w:val="00B12DA6"/>
    <w:rsid w:val="00B22B6F"/>
    <w:rsid w:val="00B2621C"/>
    <w:rsid w:val="00B373EC"/>
    <w:rsid w:val="00B40008"/>
    <w:rsid w:val="00B41EA6"/>
    <w:rsid w:val="00B4724A"/>
    <w:rsid w:val="00B501A0"/>
    <w:rsid w:val="00B50821"/>
    <w:rsid w:val="00B64253"/>
    <w:rsid w:val="00B64C68"/>
    <w:rsid w:val="00B65725"/>
    <w:rsid w:val="00B7102C"/>
    <w:rsid w:val="00B8114E"/>
    <w:rsid w:val="00B82B5D"/>
    <w:rsid w:val="00B82CA7"/>
    <w:rsid w:val="00B94B24"/>
    <w:rsid w:val="00B97A0C"/>
    <w:rsid w:val="00BB213B"/>
    <w:rsid w:val="00BB49FB"/>
    <w:rsid w:val="00BB6B55"/>
    <w:rsid w:val="00BC25D6"/>
    <w:rsid w:val="00BC48D8"/>
    <w:rsid w:val="00BC757B"/>
    <w:rsid w:val="00BD7B26"/>
    <w:rsid w:val="00BF4456"/>
    <w:rsid w:val="00BF4F3E"/>
    <w:rsid w:val="00C033E6"/>
    <w:rsid w:val="00C055DF"/>
    <w:rsid w:val="00C05F17"/>
    <w:rsid w:val="00C11449"/>
    <w:rsid w:val="00C14807"/>
    <w:rsid w:val="00C211A8"/>
    <w:rsid w:val="00C33A1C"/>
    <w:rsid w:val="00C37DF8"/>
    <w:rsid w:val="00C40C0F"/>
    <w:rsid w:val="00C41C3F"/>
    <w:rsid w:val="00C429F7"/>
    <w:rsid w:val="00C51BCC"/>
    <w:rsid w:val="00C609A6"/>
    <w:rsid w:val="00C61A9F"/>
    <w:rsid w:val="00C65785"/>
    <w:rsid w:val="00C671E6"/>
    <w:rsid w:val="00C728CD"/>
    <w:rsid w:val="00C76071"/>
    <w:rsid w:val="00C8442C"/>
    <w:rsid w:val="00C85267"/>
    <w:rsid w:val="00C86309"/>
    <w:rsid w:val="00C921C8"/>
    <w:rsid w:val="00C93A28"/>
    <w:rsid w:val="00C97FDB"/>
    <w:rsid w:val="00CA50AD"/>
    <w:rsid w:val="00CB0F05"/>
    <w:rsid w:val="00CB16B9"/>
    <w:rsid w:val="00CB3495"/>
    <w:rsid w:val="00CC0D23"/>
    <w:rsid w:val="00CC2546"/>
    <w:rsid w:val="00CC34DC"/>
    <w:rsid w:val="00CD1D4B"/>
    <w:rsid w:val="00CD2848"/>
    <w:rsid w:val="00CD3285"/>
    <w:rsid w:val="00CD6A99"/>
    <w:rsid w:val="00CD777E"/>
    <w:rsid w:val="00CF4820"/>
    <w:rsid w:val="00CF4840"/>
    <w:rsid w:val="00CF7992"/>
    <w:rsid w:val="00D016BB"/>
    <w:rsid w:val="00D03889"/>
    <w:rsid w:val="00D11257"/>
    <w:rsid w:val="00D12586"/>
    <w:rsid w:val="00D167EF"/>
    <w:rsid w:val="00D21878"/>
    <w:rsid w:val="00D23697"/>
    <w:rsid w:val="00D2512D"/>
    <w:rsid w:val="00D27CC3"/>
    <w:rsid w:val="00D42A9E"/>
    <w:rsid w:val="00D44985"/>
    <w:rsid w:val="00D46CAC"/>
    <w:rsid w:val="00D527DD"/>
    <w:rsid w:val="00D61B5E"/>
    <w:rsid w:val="00D62143"/>
    <w:rsid w:val="00D7386D"/>
    <w:rsid w:val="00D748B7"/>
    <w:rsid w:val="00D82D2C"/>
    <w:rsid w:val="00DB40AA"/>
    <w:rsid w:val="00DB463B"/>
    <w:rsid w:val="00DB46DB"/>
    <w:rsid w:val="00DD0859"/>
    <w:rsid w:val="00DD4A0B"/>
    <w:rsid w:val="00DE1A8E"/>
    <w:rsid w:val="00DE3CBB"/>
    <w:rsid w:val="00DE5D22"/>
    <w:rsid w:val="00DF0CEB"/>
    <w:rsid w:val="00DF0FAB"/>
    <w:rsid w:val="00DF54F2"/>
    <w:rsid w:val="00DF6ABB"/>
    <w:rsid w:val="00E05549"/>
    <w:rsid w:val="00E129CA"/>
    <w:rsid w:val="00E221EF"/>
    <w:rsid w:val="00E22DB0"/>
    <w:rsid w:val="00E2335E"/>
    <w:rsid w:val="00E27B0A"/>
    <w:rsid w:val="00E325E5"/>
    <w:rsid w:val="00E33564"/>
    <w:rsid w:val="00E33C2F"/>
    <w:rsid w:val="00E374FF"/>
    <w:rsid w:val="00E434BF"/>
    <w:rsid w:val="00E458AA"/>
    <w:rsid w:val="00E64A6E"/>
    <w:rsid w:val="00E74F98"/>
    <w:rsid w:val="00E80DF4"/>
    <w:rsid w:val="00E81A6B"/>
    <w:rsid w:val="00E81BF8"/>
    <w:rsid w:val="00E82FA7"/>
    <w:rsid w:val="00E841C8"/>
    <w:rsid w:val="00E84C0C"/>
    <w:rsid w:val="00E95157"/>
    <w:rsid w:val="00EA2ADD"/>
    <w:rsid w:val="00EA5A1B"/>
    <w:rsid w:val="00EB480D"/>
    <w:rsid w:val="00EC0D27"/>
    <w:rsid w:val="00EC74AD"/>
    <w:rsid w:val="00EC7B45"/>
    <w:rsid w:val="00ED549B"/>
    <w:rsid w:val="00ED7094"/>
    <w:rsid w:val="00EE46ED"/>
    <w:rsid w:val="00EE4AA2"/>
    <w:rsid w:val="00EE64C1"/>
    <w:rsid w:val="00EF4693"/>
    <w:rsid w:val="00EF735D"/>
    <w:rsid w:val="00F04975"/>
    <w:rsid w:val="00F20013"/>
    <w:rsid w:val="00F21282"/>
    <w:rsid w:val="00F22C66"/>
    <w:rsid w:val="00F262A7"/>
    <w:rsid w:val="00F325B8"/>
    <w:rsid w:val="00F33962"/>
    <w:rsid w:val="00F3516D"/>
    <w:rsid w:val="00F40F68"/>
    <w:rsid w:val="00F43D7F"/>
    <w:rsid w:val="00F457BE"/>
    <w:rsid w:val="00F84AE3"/>
    <w:rsid w:val="00F8533D"/>
    <w:rsid w:val="00F90E23"/>
    <w:rsid w:val="00F96464"/>
    <w:rsid w:val="00FA25CE"/>
    <w:rsid w:val="00FB1B2E"/>
    <w:rsid w:val="00FB1E8A"/>
    <w:rsid w:val="00FB2480"/>
    <w:rsid w:val="00FB5075"/>
    <w:rsid w:val="00FC40F1"/>
    <w:rsid w:val="00FD2494"/>
    <w:rsid w:val="00FD3F00"/>
    <w:rsid w:val="00FD5483"/>
    <w:rsid w:val="00FF04F9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52C1788-A4C0-4BF9-9D5B-646292FA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33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64253"/>
  </w:style>
  <w:style w:type="character" w:styleId="a3">
    <w:name w:val="Hyperlink"/>
    <w:basedOn w:val="a0"/>
    <w:uiPriority w:val="99"/>
    <w:semiHidden/>
    <w:unhideWhenUsed/>
    <w:rsid w:val="00B6425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64253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87595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53FD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00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06D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94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4934"/>
  </w:style>
  <w:style w:type="paragraph" w:styleId="ab">
    <w:name w:val="footer"/>
    <w:basedOn w:val="a"/>
    <w:link w:val="ac"/>
    <w:uiPriority w:val="99"/>
    <w:unhideWhenUsed/>
    <w:rsid w:val="00294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4934"/>
  </w:style>
  <w:style w:type="character" w:styleId="ad">
    <w:name w:val="Strong"/>
    <w:basedOn w:val="a0"/>
    <w:uiPriority w:val="22"/>
    <w:qFormat/>
    <w:rsid w:val="00097B9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F336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17243-AF38-4187-AFF6-7697A48F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2</TotalTime>
  <Pages>22</Pages>
  <Words>6101</Words>
  <Characters>3478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Пользователь Windows</cp:lastModifiedBy>
  <cp:revision>234</cp:revision>
  <cp:lastPrinted>2020-01-13T07:19:00Z</cp:lastPrinted>
  <dcterms:created xsi:type="dcterms:W3CDTF">2017-08-01T10:43:00Z</dcterms:created>
  <dcterms:modified xsi:type="dcterms:W3CDTF">2020-01-20T12:27:00Z</dcterms:modified>
</cp:coreProperties>
</file>